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4BDB" w14:textId="57CA5403" w:rsidR="00057377" w:rsidRPr="001B3976" w:rsidRDefault="004D07AC" w:rsidP="00057377">
      <w:pPr>
        <w:rPr>
          <w:sz w:val="22"/>
          <w:szCs w:val="22"/>
        </w:rPr>
      </w:pPr>
      <w:r>
        <w:rPr>
          <w:sz w:val="22"/>
          <w:szCs w:val="22"/>
        </w:rPr>
        <w:t>Številka: 90013</w:t>
      </w:r>
      <w:r w:rsidR="00843FBA" w:rsidRPr="001B3976">
        <w:rPr>
          <w:sz w:val="22"/>
          <w:szCs w:val="22"/>
        </w:rPr>
        <w:t>-</w:t>
      </w:r>
      <w:r w:rsidR="001A24FF" w:rsidRPr="001B3976">
        <w:rPr>
          <w:sz w:val="22"/>
          <w:szCs w:val="22"/>
        </w:rPr>
        <w:t xml:space="preserve"> </w:t>
      </w:r>
      <w:r w:rsidR="006314DF" w:rsidRPr="001B3976">
        <w:rPr>
          <w:sz w:val="22"/>
          <w:szCs w:val="22"/>
        </w:rPr>
        <w:t xml:space="preserve"> </w:t>
      </w:r>
      <w:r w:rsidR="000673D9">
        <w:rPr>
          <w:sz w:val="22"/>
          <w:szCs w:val="22"/>
        </w:rPr>
        <w:t>5</w:t>
      </w:r>
      <w:r w:rsidR="001A24FF" w:rsidRPr="001B3976">
        <w:rPr>
          <w:sz w:val="22"/>
          <w:szCs w:val="22"/>
        </w:rPr>
        <w:t xml:space="preserve"> </w:t>
      </w:r>
      <w:r w:rsidR="005654B4">
        <w:rPr>
          <w:sz w:val="22"/>
          <w:szCs w:val="22"/>
        </w:rPr>
        <w:t>/2018</w:t>
      </w:r>
      <w:r w:rsidR="00CD18BA">
        <w:rPr>
          <w:sz w:val="22"/>
          <w:szCs w:val="22"/>
        </w:rPr>
        <w:t>-</w:t>
      </w:r>
      <w:r w:rsidR="008169C0">
        <w:rPr>
          <w:sz w:val="22"/>
          <w:szCs w:val="22"/>
        </w:rPr>
        <w:t>3</w:t>
      </w:r>
      <w:r w:rsidR="008050A0" w:rsidRPr="001B3976">
        <w:rPr>
          <w:sz w:val="22"/>
          <w:szCs w:val="22"/>
        </w:rPr>
        <w:tab/>
      </w:r>
      <w:r w:rsidR="008050A0" w:rsidRPr="001B3976">
        <w:rPr>
          <w:sz w:val="22"/>
          <w:szCs w:val="22"/>
        </w:rPr>
        <w:tab/>
      </w:r>
      <w:r w:rsidR="008050A0" w:rsidRPr="001B3976">
        <w:rPr>
          <w:sz w:val="22"/>
          <w:szCs w:val="22"/>
        </w:rPr>
        <w:tab/>
      </w:r>
    </w:p>
    <w:p w14:paraId="22BDE3E2" w14:textId="5CB1ECA9" w:rsidR="00675DA9" w:rsidRPr="001B3976" w:rsidRDefault="007A62B4" w:rsidP="00C51A25">
      <w:pPr>
        <w:rPr>
          <w:sz w:val="22"/>
          <w:szCs w:val="22"/>
        </w:rPr>
      </w:pPr>
      <w:r>
        <w:rPr>
          <w:sz w:val="22"/>
          <w:szCs w:val="22"/>
        </w:rPr>
        <w:t>Datum</w:t>
      </w:r>
      <w:r w:rsidR="000673D9">
        <w:rPr>
          <w:sz w:val="22"/>
          <w:szCs w:val="22"/>
        </w:rPr>
        <w:t>:</w:t>
      </w:r>
      <w:r w:rsidR="004D7DE4">
        <w:rPr>
          <w:sz w:val="22"/>
          <w:szCs w:val="22"/>
        </w:rPr>
        <w:t xml:space="preserve"> </w:t>
      </w:r>
      <w:r w:rsidR="000673D9">
        <w:rPr>
          <w:sz w:val="22"/>
          <w:szCs w:val="22"/>
        </w:rPr>
        <w:t>21</w:t>
      </w:r>
      <w:r w:rsidR="00843FBA" w:rsidRPr="001B3976">
        <w:rPr>
          <w:sz w:val="22"/>
          <w:szCs w:val="22"/>
        </w:rPr>
        <w:t>.</w:t>
      </w:r>
      <w:r w:rsidR="00A64ECD" w:rsidRPr="001B3976">
        <w:rPr>
          <w:sz w:val="22"/>
          <w:szCs w:val="22"/>
        </w:rPr>
        <w:t xml:space="preserve"> </w:t>
      </w:r>
      <w:r w:rsidR="000673D9">
        <w:rPr>
          <w:sz w:val="22"/>
          <w:szCs w:val="22"/>
        </w:rPr>
        <w:t>5</w:t>
      </w:r>
      <w:r w:rsidR="00510C13" w:rsidRPr="001B3976">
        <w:rPr>
          <w:sz w:val="22"/>
          <w:szCs w:val="22"/>
        </w:rPr>
        <w:t>.</w:t>
      </w:r>
      <w:r w:rsidR="00394C4C" w:rsidRPr="001B3976">
        <w:rPr>
          <w:sz w:val="22"/>
          <w:szCs w:val="22"/>
        </w:rPr>
        <w:t xml:space="preserve"> </w:t>
      </w:r>
      <w:r w:rsidR="00A64ECD" w:rsidRPr="001B3976">
        <w:rPr>
          <w:sz w:val="22"/>
          <w:szCs w:val="22"/>
        </w:rPr>
        <w:t>201</w:t>
      </w:r>
      <w:r w:rsidR="004D07AC">
        <w:rPr>
          <w:sz w:val="22"/>
          <w:szCs w:val="22"/>
        </w:rPr>
        <w:t>7</w:t>
      </w:r>
      <w:r w:rsidR="005654B4">
        <w:rPr>
          <w:sz w:val="22"/>
          <w:szCs w:val="22"/>
        </w:rPr>
        <w:t>8</w:t>
      </w:r>
    </w:p>
    <w:p w14:paraId="69DC07FA" w14:textId="77777777" w:rsidR="005654B4" w:rsidRDefault="005654B4" w:rsidP="0004432C">
      <w:pPr>
        <w:jc w:val="both"/>
        <w:rPr>
          <w:sz w:val="22"/>
          <w:szCs w:val="22"/>
        </w:rPr>
      </w:pPr>
    </w:p>
    <w:p w14:paraId="392AE879" w14:textId="6FC657A8" w:rsidR="00D92D59" w:rsidRDefault="00B628FD" w:rsidP="0004432C">
      <w:pPr>
        <w:jc w:val="both"/>
        <w:rPr>
          <w:sz w:val="22"/>
          <w:szCs w:val="22"/>
        </w:rPr>
      </w:pPr>
      <w:r>
        <w:rPr>
          <w:sz w:val="22"/>
          <w:szCs w:val="22"/>
        </w:rPr>
        <w:t>Zapisnik</w:t>
      </w:r>
    </w:p>
    <w:p w14:paraId="3E253DF4" w14:textId="510E77C3" w:rsidR="00E97FC5" w:rsidRPr="001B3976" w:rsidRDefault="00E37ED0" w:rsidP="0004432C">
      <w:pPr>
        <w:jc w:val="both"/>
        <w:rPr>
          <w:sz w:val="22"/>
          <w:szCs w:val="22"/>
        </w:rPr>
      </w:pPr>
      <w:r w:rsidRPr="003F2DDB">
        <w:rPr>
          <w:b/>
          <w:sz w:val="22"/>
          <w:szCs w:val="22"/>
        </w:rPr>
        <w:t>2</w:t>
      </w:r>
      <w:r w:rsidR="000673D9">
        <w:rPr>
          <w:b/>
          <w:sz w:val="22"/>
          <w:szCs w:val="22"/>
        </w:rPr>
        <w:t>8</w:t>
      </w:r>
      <w:r w:rsidR="009E2C41" w:rsidRPr="003F2DDB">
        <w:rPr>
          <w:b/>
          <w:sz w:val="22"/>
          <w:szCs w:val="22"/>
        </w:rPr>
        <w:t>.</w:t>
      </w:r>
      <w:r w:rsidR="006B1102" w:rsidRPr="003F2DDB">
        <w:rPr>
          <w:b/>
          <w:sz w:val="22"/>
          <w:szCs w:val="22"/>
        </w:rPr>
        <w:t xml:space="preserve"> </w:t>
      </w:r>
      <w:r w:rsidR="00BD4295" w:rsidRPr="003F2DDB">
        <w:rPr>
          <w:b/>
          <w:sz w:val="22"/>
          <w:szCs w:val="22"/>
        </w:rPr>
        <w:t>seje</w:t>
      </w:r>
      <w:r w:rsidR="00057377" w:rsidRPr="003F2DDB">
        <w:rPr>
          <w:b/>
          <w:sz w:val="22"/>
          <w:szCs w:val="22"/>
        </w:rPr>
        <w:t xml:space="preserve"> Odbora za kulturo in raziskovalno dejavnost</w:t>
      </w:r>
      <w:r w:rsidR="00CF4482" w:rsidRPr="003F2DDB">
        <w:rPr>
          <w:b/>
          <w:sz w:val="22"/>
          <w:szCs w:val="22"/>
        </w:rPr>
        <w:t xml:space="preserve">, </w:t>
      </w:r>
      <w:r w:rsidR="000673D9">
        <w:rPr>
          <w:b/>
          <w:sz w:val="22"/>
          <w:szCs w:val="22"/>
        </w:rPr>
        <w:t>dne 21</w:t>
      </w:r>
      <w:r w:rsidR="00F67B79" w:rsidRPr="003F2DDB">
        <w:rPr>
          <w:b/>
          <w:sz w:val="22"/>
          <w:szCs w:val="22"/>
        </w:rPr>
        <w:t xml:space="preserve">. </w:t>
      </w:r>
      <w:r w:rsidR="000673D9">
        <w:rPr>
          <w:b/>
          <w:sz w:val="22"/>
          <w:szCs w:val="22"/>
        </w:rPr>
        <w:t>5</w:t>
      </w:r>
      <w:r w:rsidR="0068166C" w:rsidRPr="003F2DDB">
        <w:rPr>
          <w:b/>
          <w:sz w:val="22"/>
          <w:szCs w:val="22"/>
        </w:rPr>
        <w:t xml:space="preserve">. </w:t>
      </w:r>
      <w:r w:rsidR="006314DF" w:rsidRPr="003F2DDB">
        <w:rPr>
          <w:b/>
          <w:sz w:val="22"/>
          <w:szCs w:val="22"/>
        </w:rPr>
        <w:t>201</w:t>
      </w:r>
      <w:r w:rsidR="005654B4" w:rsidRPr="003F2DDB">
        <w:rPr>
          <w:b/>
          <w:sz w:val="22"/>
          <w:szCs w:val="22"/>
        </w:rPr>
        <w:t>8</w:t>
      </w:r>
      <w:r w:rsidR="00FA1396" w:rsidRPr="003F2DDB">
        <w:rPr>
          <w:b/>
          <w:sz w:val="22"/>
          <w:szCs w:val="22"/>
        </w:rPr>
        <w:t xml:space="preserve"> ob </w:t>
      </w:r>
      <w:r w:rsidR="00FB6FA0" w:rsidRPr="003F2DDB">
        <w:rPr>
          <w:b/>
          <w:sz w:val="22"/>
          <w:szCs w:val="22"/>
        </w:rPr>
        <w:t>1</w:t>
      </w:r>
      <w:r w:rsidR="005654B4" w:rsidRPr="003F2DDB">
        <w:rPr>
          <w:b/>
          <w:sz w:val="22"/>
          <w:szCs w:val="22"/>
        </w:rPr>
        <w:t>6</w:t>
      </w:r>
      <w:r w:rsidR="00675DA9" w:rsidRPr="003F2DDB">
        <w:rPr>
          <w:b/>
          <w:sz w:val="22"/>
          <w:szCs w:val="22"/>
        </w:rPr>
        <w:t>,</w:t>
      </w:r>
      <w:r w:rsidR="00B87458" w:rsidRPr="003F2DDB">
        <w:rPr>
          <w:b/>
          <w:sz w:val="22"/>
          <w:szCs w:val="22"/>
        </w:rPr>
        <w:t>0</w:t>
      </w:r>
      <w:r w:rsidR="00747415" w:rsidRPr="003F2DDB">
        <w:rPr>
          <w:b/>
          <w:sz w:val="22"/>
          <w:szCs w:val="22"/>
        </w:rPr>
        <w:t>0</w:t>
      </w:r>
      <w:r w:rsidR="00D57531" w:rsidRPr="003F2DDB">
        <w:rPr>
          <w:b/>
          <w:sz w:val="22"/>
          <w:szCs w:val="22"/>
        </w:rPr>
        <w:t xml:space="preserve"> uri</w:t>
      </w:r>
      <w:r w:rsidR="00D57531">
        <w:rPr>
          <w:sz w:val="22"/>
          <w:szCs w:val="22"/>
        </w:rPr>
        <w:t>.</w:t>
      </w:r>
    </w:p>
    <w:p w14:paraId="35C684DF" w14:textId="1FBC28B4" w:rsidR="00057377" w:rsidRPr="001B3976" w:rsidRDefault="0004432C" w:rsidP="0004432C">
      <w:pPr>
        <w:jc w:val="both"/>
        <w:rPr>
          <w:sz w:val="22"/>
          <w:szCs w:val="22"/>
        </w:rPr>
      </w:pPr>
      <w:r w:rsidRPr="001B3976">
        <w:rPr>
          <w:sz w:val="22"/>
          <w:szCs w:val="22"/>
        </w:rPr>
        <w:t xml:space="preserve">Seja je potekala </w:t>
      </w:r>
      <w:r w:rsidR="000673D9">
        <w:rPr>
          <w:sz w:val="22"/>
          <w:szCs w:val="22"/>
        </w:rPr>
        <w:t>v Banketni dvorani</w:t>
      </w:r>
      <w:r w:rsidR="00EE4236">
        <w:rPr>
          <w:sz w:val="22"/>
          <w:szCs w:val="22"/>
        </w:rPr>
        <w:t xml:space="preserve">, Magistrat, </w:t>
      </w:r>
      <w:r w:rsidR="00057377" w:rsidRPr="001B3976">
        <w:rPr>
          <w:sz w:val="22"/>
          <w:szCs w:val="22"/>
        </w:rPr>
        <w:t>L</w:t>
      </w:r>
      <w:r w:rsidRPr="001B3976">
        <w:rPr>
          <w:sz w:val="22"/>
          <w:szCs w:val="22"/>
        </w:rPr>
        <w:t>jubljana.</w:t>
      </w:r>
    </w:p>
    <w:p w14:paraId="1BE42094" w14:textId="1408B164" w:rsidR="0004432C" w:rsidRPr="00A9130D" w:rsidRDefault="0004432C" w:rsidP="0004432C">
      <w:pPr>
        <w:jc w:val="both"/>
        <w:rPr>
          <w:b/>
          <w:sz w:val="22"/>
          <w:szCs w:val="22"/>
          <w:lang w:eastAsia="en-US"/>
        </w:rPr>
      </w:pPr>
      <w:r w:rsidRPr="00A9130D">
        <w:rPr>
          <w:b/>
          <w:sz w:val="22"/>
          <w:szCs w:val="22"/>
          <w:lang w:eastAsia="en-US"/>
        </w:rPr>
        <w:t>Sejo je vodil</w:t>
      </w:r>
      <w:r w:rsidR="004D7DE4" w:rsidRPr="00A9130D">
        <w:rPr>
          <w:b/>
          <w:sz w:val="22"/>
          <w:szCs w:val="22"/>
          <w:lang w:eastAsia="en-US"/>
        </w:rPr>
        <w:t xml:space="preserve"> član</w:t>
      </w:r>
      <w:r w:rsidR="00A9130D" w:rsidRPr="00A9130D">
        <w:rPr>
          <w:b/>
          <w:sz w:val="22"/>
          <w:szCs w:val="22"/>
          <w:lang w:eastAsia="en-US"/>
        </w:rPr>
        <w:t xml:space="preserve"> Denis Striković</w:t>
      </w:r>
      <w:r w:rsidR="004D7DE4" w:rsidRPr="00A9130D">
        <w:rPr>
          <w:b/>
          <w:sz w:val="22"/>
          <w:szCs w:val="22"/>
          <w:lang w:eastAsia="en-US"/>
        </w:rPr>
        <w:t>.</w:t>
      </w:r>
    </w:p>
    <w:p w14:paraId="19C27EC5" w14:textId="77777777" w:rsidR="00350B85" w:rsidRPr="001B3976" w:rsidRDefault="00350B85" w:rsidP="00057377">
      <w:pPr>
        <w:jc w:val="center"/>
        <w:rPr>
          <w:sz w:val="22"/>
          <w:szCs w:val="22"/>
        </w:rPr>
      </w:pPr>
    </w:p>
    <w:p w14:paraId="55861D76" w14:textId="77777777" w:rsidR="00E7280A" w:rsidRPr="005531BF" w:rsidRDefault="0004432C" w:rsidP="009661DA">
      <w:pPr>
        <w:jc w:val="both"/>
        <w:rPr>
          <w:b/>
          <w:sz w:val="22"/>
          <w:szCs w:val="22"/>
          <w:lang w:eastAsia="en-US"/>
        </w:rPr>
      </w:pPr>
      <w:r w:rsidRPr="005531BF">
        <w:rPr>
          <w:b/>
          <w:sz w:val="22"/>
          <w:szCs w:val="22"/>
        </w:rPr>
        <w:t>Na seji so bili navzoči člani in članice odbora</w:t>
      </w:r>
      <w:r w:rsidR="009661DA" w:rsidRPr="005531BF">
        <w:rPr>
          <w:b/>
          <w:sz w:val="22"/>
          <w:szCs w:val="22"/>
        </w:rPr>
        <w:t>:</w:t>
      </w:r>
    </w:p>
    <w:p w14:paraId="1525262A" w14:textId="751D83DA" w:rsidR="00E7280A" w:rsidRDefault="008169C0" w:rsidP="009661D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enis Striković</w:t>
      </w:r>
      <w:r w:rsidR="00806C16">
        <w:rPr>
          <w:sz w:val="22"/>
          <w:szCs w:val="22"/>
          <w:lang w:eastAsia="en-US"/>
        </w:rPr>
        <w:t xml:space="preserve">, </w:t>
      </w:r>
      <w:r w:rsidR="004A709C">
        <w:rPr>
          <w:sz w:val="22"/>
          <w:szCs w:val="22"/>
          <w:lang w:eastAsia="en-US"/>
        </w:rPr>
        <w:t>Miri</w:t>
      </w:r>
      <w:r w:rsidR="000673D9">
        <w:rPr>
          <w:sz w:val="22"/>
          <w:szCs w:val="22"/>
          <w:lang w:eastAsia="en-US"/>
        </w:rPr>
        <w:t xml:space="preserve">am Stanonik, </w:t>
      </w:r>
      <w:r w:rsidR="00CB3C05">
        <w:rPr>
          <w:sz w:val="22"/>
          <w:szCs w:val="22"/>
          <w:lang w:eastAsia="en-US"/>
        </w:rPr>
        <w:t>Uroš Stibilj</w:t>
      </w:r>
      <w:r w:rsidR="005654B4">
        <w:rPr>
          <w:sz w:val="22"/>
          <w:szCs w:val="22"/>
          <w:lang w:eastAsia="en-US"/>
        </w:rPr>
        <w:t xml:space="preserve">, Robert </w:t>
      </w:r>
      <w:proofErr w:type="spellStart"/>
      <w:r w:rsidR="005654B4">
        <w:rPr>
          <w:sz w:val="22"/>
          <w:szCs w:val="22"/>
          <w:lang w:eastAsia="en-US"/>
        </w:rPr>
        <w:t>Waltl</w:t>
      </w:r>
      <w:proofErr w:type="spellEnd"/>
      <w:r w:rsidR="000C5C85">
        <w:rPr>
          <w:sz w:val="22"/>
          <w:szCs w:val="22"/>
          <w:lang w:eastAsia="en-US"/>
        </w:rPr>
        <w:t xml:space="preserve">, </w:t>
      </w:r>
    </w:p>
    <w:p w14:paraId="4D35DB1F" w14:textId="7947EC7C" w:rsidR="00843FBA" w:rsidRPr="00CD18BA" w:rsidRDefault="005444AC" w:rsidP="000C5C85">
      <w:pPr>
        <w:jc w:val="both"/>
        <w:rPr>
          <w:sz w:val="22"/>
          <w:szCs w:val="22"/>
          <w:lang w:eastAsia="en-US"/>
        </w:rPr>
      </w:pPr>
      <w:r w:rsidRPr="005531BF">
        <w:rPr>
          <w:b/>
          <w:sz w:val="22"/>
          <w:szCs w:val="22"/>
          <w:lang w:eastAsia="en-US"/>
        </w:rPr>
        <w:t>Seje se ni</w:t>
      </w:r>
      <w:r w:rsidR="00A75842" w:rsidRPr="005531BF">
        <w:rPr>
          <w:b/>
          <w:sz w:val="22"/>
          <w:szCs w:val="22"/>
          <w:lang w:eastAsia="en-US"/>
        </w:rPr>
        <w:t>so</w:t>
      </w:r>
      <w:r w:rsidR="0004432C" w:rsidRPr="005531BF">
        <w:rPr>
          <w:b/>
          <w:sz w:val="22"/>
          <w:szCs w:val="22"/>
          <w:lang w:eastAsia="en-US"/>
        </w:rPr>
        <w:t xml:space="preserve"> udeležil</w:t>
      </w:r>
      <w:r w:rsidR="00A75842" w:rsidRPr="005531BF">
        <w:rPr>
          <w:b/>
          <w:sz w:val="22"/>
          <w:szCs w:val="22"/>
          <w:lang w:eastAsia="en-US"/>
        </w:rPr>
        <w:t>i</w:t>
      </w:r>
      <w:r w:rsidR="0004432C" w:rsidRPr="001B3976">
        <w:rPr>
          <w:sz w:val="22"/>
          <w:szCs w:val="22"/>
          <w:lang w:eastAsia="en-US"/>
        </w:rPr>
        <w:t>:</w:t>
      </w:r>
      <w:r w:rsidR="000F4AD5">
        <w:rPr>
          <w:sz w:val="22"/>
          <w:szCs w:val="22"/>
          <w:lang w:eastAsia="en-US"/>
        </w:rPr>
        <w:t xml:space="preserve"> </w:t>
      </w:r>
      <w:r w:rsidR="000673D9">
        <w:rPr>
          <w:sz w:val="22"/>
          <w:szCs w:val="22"/>
          <w:lang w:eastAsia="en-US"/>
        </w:rPr>
        <w:t xml:space="preserve">dr. Dragan Matić, </w:t>
      </w:r>
      <w:r w:rsidR="000C5C85">
        <w:rPr>
          <w:sz w:val="22"/>
          <w:szCs w:val="22"/>
          <w:lang w:eastAsia="en-US"/>
        </w:rPr>
        <w:t xml:space="preserve">mag. </w:t>
      </w:r>
      <w:proofErr w:type="spellStart"/>
      <w:r w:rsidR="000C5C85">
        <w:rPr>
          <w:sz w:val="22"/>
          <w:szCs w:val="22"/>
          <w:lang w:eastAsia="en-US"/>
        </w:rPr>
        <w:t>Nevzet</w:t>
      </w:r>
      <w:proofErr w:type="spellEnd"/>
      <w:r w:rsidR="000C5C85">
        <w:rPr>
          <w:sz w:val="22"/>
          <w:szCs w:val="22"/>
          <w:lang w:eastAsia="en-US"/>
        </w:rPr>
        <w:t xml:space="preserve"> </w:t>
      </w:r>
      <w:proofErr w:type="spellStart"/>
      <w:r w:rsidR="000C5C85">
        <w:rPr>
          <w:sz w:val="22"/>
          <w:szCs w:val="22"/>
          <w:lang w:eastAsia="en-US"/>
        </w:rPr>
        <w:t>Porić</w:t>
      </w:r>
      <w:proofErr w:type="spellEnd"/>
      <w:r w:rsidR="000C5C85">
        <w:rPr>
          <w:sz w:val="22"/>
          <w:szCs w:val="22"/>
          <w:lang w:eastAsia="en-US"/>
        </w:rPr>
        <w:t>,</w:t>
      </w:r>
      <w:r w:rsidR="000673D9" w:rsidRPr="000673D9">
        <w:rPr>
          <w:sz w:val="22"/>
          <w:szCs w:val="22"/>
          <w:lang w:eastAsia="en-US"/>
        </w:rPr>
        <w:t xml:space="preserve"> </w:t>
      </w:r>
      <w:r w:rsidR="000673D9" w:rsidRPr="001B3976">
        <w:rPr>
          <w:sz w:val="22"/>
          <w:szCs w:val="22"/>
          <w:lang w:eastAsia="en-US"/>
        </w:rPr>
        <w:t>prof. dr. Gregor Tomc</w:t>
      </w:r>
      <w:r w:rsidR="000673D9">
        <w:rPr>
          <w:sz w:val="22"/>
          <w:szCs w:val="22"/>
          <w:lang w:eastAsia="en-US"/>
        </w:rPr>
        <w:t>,</w:t>
      </w:r>
      <w:r w:rsidR="004A709C">
        <w:rPr>
          <w:sz w:val="22"/>
          <w:szCs w:val="22"/>
          <w:lang w:eastAsia="en-US"/>
        </w:rPr>
        <w:t xml:space="preserve"> </w:t>
      </w:r>
      <w:r w:rsidR="00CB3C05">
        <w:rPr>
          <w:sz w:val="22"/>
          <w:szCs w:val="22"/>
          <w:lang w:eastAsia="en-US"/>
        </w:rPr>
        <w:t>(</w:t>
      </w:r>
      <w:r w:rsidR="00CB3C05" w:rsidRPr="001B3976">
        <w:rPr>
          <w:sz w:val="22"/>
          <w:szCs w:val="22"/>
          <w:lang w:eastAsia="en-US"/>
        </w:rPr>
        <w:t>opr.)</w:t>
      </w:r>
      <w:r w:rsidR="00CB3C05">
        <w:rPr>
          <w:sz w:val="22"/>
          <w:szCs w:val="22"/>
          <w:lang w:eastAsia="en-US"/>
        </w:rPr>
        <w:t>;</w:t>
      </w:r>
    </w:p>
    <w:p w14:paraId="26240124" w14:textId="7CFF0CFC" w:rsidR="0018191D" w:rsidRPr="008169C0" w:rsidRDefault="00581583" w:rsidP="000573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stali n</w:t>
      </w:r>
      <w:r w:rsidR="00CC76EF">
        <w:rPr>
          <w:b/>
          <w:sz w:val="22"/>
          <w:szCs w:val="22"/>
        </w:rPr>
        <w:t>avzoči</w:t>
      </w:r>
      <w:r w:rsidR="008169C0">
        <w:rPr>
          <w:b/>
          <w:sz w:val="22"/>
          <w:szCs w:val="22"/>
        </w:rPr>
        <w:t xml:space="preserve">: </w:t>
      </w:r>
      <w:r w:rsidR="008169C0" w:rsidRPr="008169C0">
        <w:rPr>
          <w:sz w:val="22"/>
          <w:szCs w:val="22"/>
        </w:rPr>
        <w:t>mag.</w:t>
      </w:r>
      <w:r w:rsidR="008169C0">
        <w:rPr>
          <w:b/>
          <w:sz w:val="22"/>
          <w:szCs w:val="22"/>
        </w:rPr>
        <w:t xml:space="preserve"> </w:t>
      </w:r>
      <w:r w:rsidR="008169C0">
        <w:rPr>
          <w:sz w:val="22"/>
          <w:szCs w:val="22"/>
        </w:rPr>
        <w:t>Mateja Demšič</w:t>
      </w:r>
      <w:r w:rsidR="000C5C85">
        <w:rPr>
          <w:sz w:val="22"/>
          <w:szCs w:val="22"/>
        </w:rPr>
        <w:t xml:space="preserve">, OK, </w:t>
      </w:r>
      <w:r w:rsidR="000673D9">
        <w:rPr>
          <w:sz w:val="22"/>
          <w:szCs w:val="22"/>
        </w:rPr>
        <w:t>Miljana Smrdel Butina</w:t>
      </w:r>
      <w:r w:rsidR="000C5C85">
        <w:rPr>
          <w:sz w:val="22"/>
          <w:szCs w:val="22"/>
        </w:rPr>
        <w:t>, OK, dr. Irena Strelec, SODMS</w:t>
      </w:r>
    </w:p>
    <w:p w14:paraId="094E3970" w14:textId="77777777" w:rsidR="004A709C" w:rsidRDefault="004A709C" w:rsidP="00057377">
      <w:pPr>
        <w:jc w:val="both"/>
        <w:rPr>
          <w:sz w:val="22"/>
          <w:szCs w:val="22"/>
        </w:rPr>
      </w:pPr>
    </w:p>
    <w:p w14:paraId="4E4C837D" w14:textId="271DBB80" w:rsidR="00057377" w:rsidRPr="001B3976" w:rsidRDefault="00AA3F01" w:rsidP="00057377">
      <w:pPr>
        <w:jc w:val="both"/>
        <w:rPr>
          <w:sz w:val="22"/>
          <w:szCs w:val="22"/>
        </w:rPr>
      </w:pPr>
      <w:r w:rsidRPr="001B3976">
        <w:rPr>
          <w:sz w:val="22"/>
          <w:szCs w:val="22"/>
        </w:rPr>
        <w:t>Seja se je pričela ob</w:t>
      </w:r>
      <w:r w:rsidR="005654B4">
        <w:rPr>
          <w:sz w:val="22"/>
          <w:szCs w:val="22"/>
        </w:rPr>
        <w:t xml:space="preserve"> </w:t>
      </w:r>
      <w:r w:rsidR="008169C0">
        <w:rPr>
          <w:sz w:val="22"/>
          <w:szCs w:val="22"/>
        </w:rPr>
        <w:t>16</w:t>
      </w:r>
      <w:r w:rsidR="00D17C22">
        <w:rPr>
          <w:sz w:val="22"/>
          <w:szCs w:val="22"/>
        </w:rPr>
        <w:t xml:space="preserve">   h,</w:t>
      </w:r>
      <w:r w:rsidR="00D37E0B">
        <w:rPr>
          <w:sz w:val="22"/>
          <w:szCs w:val="22"/>
        </w:rPr>
        <w:t xml:space="preserve"> ob </w:t>
      </w:r>
      <w:r w:rsidR="00CF4482" w:rsidRPr="001B3976">
        <w:rPr>
          <w:sz w:val="22"/>
          <w:szCs w:val="22"/>
        </w:rPr>
        <w:t xml:space="preserve">navzočnosti </w:t>
      </w:r>
      <w:r w:rsidR="00B628FD">
        <w:rPr>
          <w:sz w:val="22"/>
          <w:szCs w:val="22"/>
        </w:rPr>
        <w:t>4</w:t>
      </w:r>
      <w:r w:rsidR="00DB530C" w:rsidRPr="001B3976">
        <w:rPr>
          <w:sz w:val="22"/>
          <w:szCs w:val="22"/>
        </w:rPr>
        <w:t xml:space="preserve"> </w:t>
      </w:r>
      <w:r w:rsidR="00D17C22">
        <w:rPr>
          <w:sz w:val="22"/>
          <w:szCs w:val="22"/>
        </w:rPr>
        <w:t xml:space="preserve">  </w:t>
      </w:r>
      <w:r w:rsidR="0004432C" w:rsidRPr="001B3976">
        <w:rPr>
          <w:sz w:val="22"/>
          <w:szCs w:val="22"/>
        </w:rPr>
        <w:t>članov.</w:t>
      </w:r>
    </w:p>
    <w:p w14:paraId="685D4233" w14:textId="77777777" w:rsidR="0004432C" w:rsidRPr="001B3976" w:rsidRDefault="0004432C" w:rsidP="00057377">
      <w:pPr>
        <w:jc w:val="both"/>
        <w:rPr>
          <w:sz w:val="22"/>
          <w:szCs w:val="22"/>
        </w:rPr>
      </w:pPr>
    </w:p>
    <w:p w14:paraId="5CC19F07" w14:textId="5C24E21F" w:rsidR="0004432C" w:rsidRPr="001B3976" w:rsidRDefault="0004432C" w:rsidP="00057377">
      <w:pPr>
        <w:jc w:val="both"/>
        <w:rPr>
          <w:b/>
          <w:sz w:val="22"/>
          <w:szCs w:val="22"/>
        </w:rPr>
      </w:pPr>
      <w:r w:rsidRPr="001B3976">
        <w:rPr>
          <w:sz w:val="22"/>
          <w:szCs w:val="22"/>
        </w:rPr>
        <w:t xml:space="preserve">S sklicem seje so člani prejeli </w:t>
      </w:r>
      <w:r w:rsidR="00502DCD" w:rsidRPr="001B3976">
        <w:rPr>
          <w:b/>
          <w:sz w:val="22"/>
          <w:szCs w:val="22"/>
        </w:rPr>
        <w:t xml:space="preserve">predlog dnevnega reda </w:t>
      </w:r>
      <w:r w:rsidR="009E2C41">
        <w:rPr>
          <w:b/>
          <w:sz w:val="22"/>
          <w:szCs w:val="22"/>
        </w:rPr>
        <w:t>2</w:t>
      </w:r>
      <w:r w:rsidR="000673D9">
        <w:rPr>
          <w:b/>
          <w:sz w:val="22"/>
          <w:szCs w:val="22"/>
        </w:rPr>
        <w:t>8</w:t>
      </w:r>
      <w:r w:rsidRPr="001B3976">
        <w:rPr>
          <w:b/>
          <w:sz w:val="22"/>
          <w:szCs w:val="22"/>
        </w:rPr>
        <w:t>. seje odbora:</w:t>
      </w:r>
    </w:p>
    <w:p w14:paraId="0AFEBD17" w14:textId="77777777" w:rsidR="0068166C" w:rsidRPr="001B3976" w:rsidRDefault="0068166C" w:rsidP="0068166C">
      <w:pPr>
        <w:jc w:val="both"/>
        <w:rPr>
          <w:b/>
          <w:sz w:val="22"/>
          <w:szCs w:val="22"/>
        </w:rPr>
      </w:pPr>
      <w:r w:rsidRPr="001B3976">
        <w:rPr>
          <w:b/>
          <w:sz w:val="22"/>
          <w:szCs w:val="22"/>
        </w:rPr>
        <w:t>Predlog dnevnega reda:</w:t>
      </w:r>
    </w:p>
    <w:p w14:paraId="116038B6" w14:textId="77777777" w:rsidR="000673D9" w:rsidRDefault="000673D9" w:rsidP="000673D9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trditev Zapisnika 27. seje odbora</w:t>
      </w:r>
    </w:p>
    <w:p w14:paraId="336C600E" w14:textId="77777777" w:rsidR="000673D9" w:rsidRDefault="000673D9" w:rsidP="000673D9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) Predlog Sklepa o določitvi dela plače za delovno uspešnost direktorice javnega zavoda Mestno gledališče ljubljansko za leto 2017 iz naslova prodaje blaga in storitev na trgu</w:t>
      </w:r>
    </w:p>
    <w:p w14:paraId="5FADCCEE" w14:textId="77777777" w:rsidR="000673D9" w:rsidRDefault="000673D9" w:rsidP="000673D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) Predlog Sklepa o določitvi dela plače za delovno uspešnost direktorice javnega zavoda Kinodvor za leto 2017 iz naslova prodaje blaga in storitev na trgu</w:t>
      </w:r>
    </w:p>
    <w:p w14:paraId="299BAA1E" w14:textId="77777777" w:rsidR="000673D9" w:rsidRDefault="000673D9" w:rsidP="000673D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) Predlog Sklepa o določitvi dela plače za delovno uspešnost direktorja javnega zavoda Slovensko mladinsko gledališče Ljubljana za leto 2017 iz naslova prodaje blaga in storitev na trgu</w:t>
      </w:r>
    </w:p>
    <w:p w14:paraId="53DA0AB4" w14:textId="77777777" w:rsidR="000673D9" w:rsidRDefault="000673D9" w:rsidP="000673D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) Predlog Sklepa o določitvi dela plače za delovno uspešnost direktorja javnega zavoda Lutkovno gledališče Ljubljana za leto 2017 iz naslova prodaje blaga in storitev na trgu</w:t>
      </w:r>
    </w:p>
    <w:p w14:paraId="6ED97201" w14:textId="77777777" w:rsidR="000673D9" w:rsidRDefault="000673D9" w:rsidP="00067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  Predlog Odloka o razglasitvi palače Kazina za kulturni spomenik lokalnega pomena</w:t>
      </w:r>
    </w:p>
    <w:p w14:paraId="26F78FAB" w14:textId="77777777" w:rsidR="000673D9" w:rsidRDefault="000673D9" w:rsidP="00067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  Osnutek Odloka o razglasitvi cerkve Sv. Marjete na Prežganju za kulturni spomenik lokalnega pomena</w:t>
      </w:r>
    </w:p>
    <w:p w14:paraId="024F5DFB" w14:textId="77777777" w:rsidR="000673D9" w:rsidRDefault="000673D9" w:rsidP="000673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5.  Razno</w:t>
      </w:r>
    </w:p>
    <w:p w14:paraId="4ABB83EC" w14:textId="778D7407" w:rsidR="008169C0" w:rsidRPr="000673D9" w:rsidRDefault="000673D9" w:rsidP="000673D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C0C4FC" w14:textId="77777777" w:rsidR="00945211" w:rsidRPr="001B3976" w:rsidRDefault="00675DA9" w:rsidP="00675DA9">
      <w:pPr>
        <w:pStyle w:val="Telobesedila"/>
        <w:ind w:right="284"/>
        <w:rPr>
          <w:rStyle w:val="Krepko"/>
          <w:b/>
          <w:sz w:val="22"/>
          <w:szCs w:val="22"/>
        </w:rPr>
      </w:pPr>
      <w:r>
        <w:rPr>
          <w:rStyle w:val="Krepko"/>
          <w:b/>
          <w:sz w:val="22"/>
          <w:szCs w:val="22"/>
        </w:rPr>
        <w:t>Glasovanje o dnevnem redu:</w:t>
      </w:r>
    </w:p>
    <w:p w14:paraId="7C51BFA0" w14:textId="77777777" w:rsidR="0004432C" w:rsidRPr="001B3976" w:rsidRDefault="00E93448" w:rsidP="00057377">
      <w:pPr>
        <w:jc w:val="both"/>
        <w:rPr>
          <w:b/>
          <w:sz w:val="22"/>
          <w:szCs w:val="22"/>
        </w:rPr>
      </w:pPr>
      <w:r w:rsidRPr="001B3976">
        <w:rPr>
          <w:b/>
          <w:sz w:val="22"/>
          <w:szCs w:val="22"/>
        </w:rPr>
        <w:t>SK</w:t>
      </w:r>
      <w:r w:rsidR="0004432C" w:rsidRPr="001B3976">
        <w:rPr>
          <w:b/>
          <w:sz w:val="22"/>
          <w:szCs w:val="22"/>
        </w:rPr>
        <w:t>L</w:t>
      </w:r>
      <w:r w:rsidRPr="001B3976">
        <w:rPr>
          <w:b/>
          <w:sz w:val="22"/>
          <w:szCs w:val="22"/>
        </w:rPr>
        <w:t>EP</w:t>
      </w:r>
      <w:r w:rsidR="00A40EF3" w:rsidRPr="001B3976">
        <w:rPr>
          <w:b/>
          <w:sz w:val="22"/>
          <w:szCs w:val="22"/>
        </w:rPr>
        <w:t>:</w:t>
      </w:r>
      <w:r w:rsidR="0004432C" w:rsidRPr="001B3976">
        <w:rPr>
          <w:b/>
          <w:sz w:val="22"/>
          <w:szCs w:val="22"/>
        </w:rPr>
        <w:t xml:space="preserve"> </w:t>
      </w:r>
    </w:p>
    <w:p w14:paraId="67315349" w14:textId="2A042B45" w:rsidR="004C6669" w:rsidRPr="001B3976" w:rsidRDefault="0004432C" w:rsidP="00057377">
      <w:pPr>
        <w:jc w:val="both"/>
        <w:rPr>
          <w:b/>
          <w:sz w:val="22"/>
          <w:szCs w:val="22"/>
        </w:rPr>
      </w:pPr>
      <w:r w:rsidRPr="001B3976">
        <w:rPr>
          <w:b/>
          <w:sz w:val="22"/>
          <w:szCs w:val="22"/>
        </w:rPr>
        <w:t>Odbora za kulturo in raziskovalno dejavnost sprejme predlog dnevnega</w:t>
      </w:r>
      <w:r w:rsidR="001A24FF" w:rsidRPr="001B3976">
        <w:rPr>
          <w:b/>
          <w:sz w:val="22"/>
          <w:szCs w:val="22"/>
        </w:rPr>
        <w:t xml:space="preserve"> reda </w:t>
      </w:r>
      <w:r w:rsidR="000673D9">
        <w:rPr>
          <w:b/>
          <w:sz w:val="22"/>
          <w:szCs w:val="22"/>
        </w:rPr>
        <w:t>2</w:t>
      </w:r>
      <w:r w:rsidR="008169C0">
        <w:rPr>
          <w:b/>
          <w:sz w:val="22"/>
          <w:szCs w:val="22"/>
        </w:rPr>
        <w:t>7</w:t>
      </w:r>
      <w:r w:rsidR="007043B4" w:rsidRPr="001B3976">
        <w:rPr>
          <w:b/>
          <w:sz w:val="22"/>
          <w:szCs w:val="22"/>
        </w:rPr>
        <w:t xml:space="preserve">. </w:t>
      </w:r>
      <w:r w:rsidR="00D1365C">
        <w:rPr>
          <w:b/>
          <w:sz w:val="22"/>
          <w:szCs w:val="22"/>
        </w:rPr>
        <w:t>s</w:t>
      </w:r>
      <w:r w:rsidR="00945211" w:rsidRPr="001B3976">
        <w:rPr>
          <w:b/>
          <w:sz w:val="22"/>
          <w:szCs w:val="22"/>
        </w:rPr>
        <w:t>eje</w:t>
      </w:r>
      <w:r w:rsidR="000673D9">
        <w:rPr>
          <w:b/>
          <w:sz w:val="22"/>
          <w:szCs w:val="22"/>
        </w:rPr>
        <w:t>.</w:t>
      </w:r>
    </w:p>
    <w:p w14:paraId="6A550297" w14:textId="77777777" w:rsidR="00945211" w:rsidRPr="001B3976" w:rsidRDefault="00945211" w:rsidP="009022E6">
      <w:pPr>
        <w:jc w:val="both"/>
        <w:outlineLvl w:val="0"/>
        <w:rPr>
          <w:sz w:val="22"/>
          <w:szCs w:val="22"/>
        </w:rPr>
      </w:pPr>
    </w:p>
    <w:p w14:paraId="5A514A59" w14:textId="04F1DD0D" w:rsidR="009022E6" w:rsidRPr="00776612" w:rsidRDefault="00EB403D" w:rsidP="009022E6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 w:rsidR="000C5C85">
        <w:rPr>
          <w:sz w:val="22"/>
          <w:szCs w:val="22"/>
        </w:rPr>
        <w:t xml:space="preserve"> so bili</w:t>
      </w:r>
      <w:r w:rsidR="008169C0">
        <w:rPr>
          <w:sz w:val="22"/>
          <w:szCs w:val="22"/>
        </w:rPr>
        <w:t xml:space="preserve"> </w:t>
      </w:r>
      <w:r w:rsidR="000C5C85">
        <w:rPr>
          <w:sz w:val="22"/>
          <w:szCs w:val="22"/>
        </w:rPr>
        <w:t>4</w:t>
      </w:r>
      <w:r w:rsidR="00675DA9" w:rsidRPr="00776612">
        <w:rPr>
          <w:sz w:val="22"/>
          <w:szCs w:val="22"/>
        </w:rPr>
        <w:t xml:space="preserve"> </w:t>
      </w:r>
      <w:r w:rsidR="000057C7" w:rsidRPr="00776612">
        <w:rPr>
          <w:sz w:val="22"/>
          <w:szCs w:val="22"/>
        </w:rPr>
        <w:t xml:space="preserve"> </w:t>
      </w:r>
      <w:r w:rsidR="009022E6" w:rsidRPr="00776612">
        <w:rPr>
          <w:sz w:val="22"/>
          <w:szCs w:val="22"/>
        </w:rPr>
        <w:t xml:space="preserve">  član</w:t>
      </w:r>
      <w:r w:rsidR="000C5C85">
        <w:rPr>
          <w:sz w:val="22"/>
          <w:szCs w:val="22"/>
        </w:rPr>
        <w:t>i</w:t>
      </w:r>
      <w:r w:rsidR="009022E6" w:rsidRPr="00776612">
        <w:rPr>
          <w:sz w:val="22"/>
          <w:szCs w:val="22"/>
        </w:rPr>
        <w:t>.</w:t>
      </w:r>
    </w:p>
    <w:p w14:paraId="7B9E1CF5" w14:textId="6C2CA764" w:rsidR="009022E6" w:rsidRPr="00776612" w:rsidRDefault="00E61A16" w:rsidP="009022E6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 w:rsidR="000C5C85">
        <w:rPr>
          <w:sz w:val="22"/>
          <w:szCs w:val="22"/>
        </w:rPr>
        <w:t>so</w:t>
      </w:r>
      <w:r w:rsidR="00A75842" w:rsidRPr="00776612">
        <w:rPr>
          <w:sz w:val="22"/>
          <w:szCs w:val="22"/>
        </w:rPr>
        <w:t xml:space="preserve"> </w:t>
      </w:r>
      <w:r w:rsidR="006314DF" w:rsidRPr="00776612">
        <w:rPr>
          <w:sz w:val="22"/>
          <w:szCs w:val="22"/>
        </w:rPr>
        <w:t>glasoval</w:t>
      </w:r>
      <w:r w:rsidR="000C5C85">
        <w:rPr>
          <w:sz w:val="22"/>
          <w:szCs w:val="22"/>
        </w:rPr>
        <w:t>i</w:t>
      </w:r>
      <w:r w:rsidR="008169C0">
        <w:rPr>
          <w:sz w:val="22"/>
          <w:szCs w:val="22"/>
        </w:rPr>
        <w:t xml:space="preserve"> </w:t>
      </w:r>
      <w:r w:rsidR="000C5C85">
        <w:rPr>
          <w:sz w:val="22"/>
          <w:szCs w:val="22"/>
        </w:rPr>
        <w:t>4</w:t>
      </w:r>
      <w:r w:rsidR="00D17C22">
        <w:rPr>
          <w:sz w:val="22"/>
          <w:szCs w:val="22"/>
        </w:rPr>
        <w:t xml:space="preserve"> </w:t>
      </w:r>
      <w:r w:rsidR="009022E6" w:rsidRPr="00776612">
        <w:rPr>
          <w:sz w:val="22"/>
          <w:szCs w:val="22"/>
        </w:rPr>
        <w:t xml:space="preserve"> član</w:t>
      </w:r>
      <w:r w:rsidR="000C5C85">
        <w:rPr>
          <w:sz w:val="22"/>
          <w:szCs w:val="22"/>
        </w:rPr>
        <w:t>i</w:t>
      </w:r>
      <w:r w:rsidR="009022E6" w:rsidRPr="00776612">
        <w:rPr>
          <w:sz w:val="22"/>
          <w:szCs w:val="22"/>
        </w:rPr>
        <w:t xml:space="preserve">. </w:t>
      </w:r>
      <w:r w:rsidR="00675DA9" w:rsidRPr="00776612">
        <w:rPr>
          <w:sz w:val="22"/>
          <w:szCs w:val="22"/>
        </w:rPr>
        <w:t xml:space="preserve">Proti </w:t>
      </w:r>
      <w:r w:rsidRPr="00776612">
        <w:rPr>
          <w:sz w:val="22"/>
          <w:szCs w:val="22"/>
        </w:rPr>
        <w:t xml:space="preserve"> </w:t>
      </w:r>
      <w:r w:rsidR="00D64CD8" w:rsidRPr="00776612">
        <w:rPr>
          <w:sz w:val="22"/>
          <w:szCs w:val="22"/>
        </w:rPr>
        <w:t>ni glasoval nihče.</w:t>
      </w:r>
    </w:p>
    <w:p w14:paraId="7BC9E108" w14:textId="77777777" w:rsidR="008C11CC" w:rsidRPr="00776612" w:rsidRDefault="008C11CC" w:rsidP="008C11CC">
      <w:pPr>
        <w:jc w:val="both"/>
        <w:outlineLvl w:val="0"/>
        <w:rPr>
          <w:sz w:val="22"/>
          <w:szCs w:val="22"/>
        </w:rPr>
      </w:pPr>
    </w:p>
    <w:p w14:paraId="0ACADDD4" w14:textId="77777777" w:rsidR="008C11CC" w:rsidRDefault="00E61A16" w:rsidP="008C11CC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 xml:space="preserve">Sklep </w:t>
      </w:r>
      <w:r w:rsidR="008C11CC" w:rsidRPr="00776612">
        <w:rPr>
          <w:b/>
          <w:sz w:val="22"/>
          <w:szCs w:val="22"/>
        </w:rPr>
        <w:t>je bil</w:t>
      </w:r>
      <w:r w:rsidR="008C11CC" w:rsidRPr="00776612">
        <w:rPr>
          <w:sz w:val="22"/>
          <w:szCs w:val="22"/>
        </w:rPr>
        <w:t xml:space="preserve"> sprejet.</w:t>
      </w:r>
    </w:p>
    <w:p w14:paraId="23ACD37A" w14:textId="77777777" w:rsidR="0060715E" w:rsidRPr="001B3976" w:rsidRDefault="0060715E" w:rsidP="008C11CC">
      <w:pPr>
        <w:jc w:val="both"/>
        <w:outlineLvl w:val="0"/>
        <w:rPr>
          <w:sz w:val="22"/>
          <w:szCs w:val="22"/>
        </w:rPr>
      </w:pPr>
    </w:p>
    <w:p w14:paraId="3839B168" w14:textId="77777777" w:rsidR="00516247" w:rsidRDefault="0097529E" w:rsidP="0001465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</w:t>
      </w:r>
      <w:r w:rsidR="00516247" w:rsidRPr="001B3976">
        <w:rPr>
          <w:b/>
          <w:sz w:val="22"/>
          <w:szCs w:val="22"/>
        </w:rPr>
        <w:t>1</w:t>
      </w:r>
    </w:p>
    <w:p w14:paraId="1857C491" w14:textId="7F47F50C" w:rsidR="00D17C22" w:rsidRPr="00AA4D2D" w:rsidRDefault="00D17C22" w:rsidP="00D17C22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RDITEV ZAPISNIK</w:t>
      </w:r>
      <w:r w:rsidR="000673D9">
        <w:rPr>
          <w:b/>
          <w:sz w:val="22"/>
          <w:szCs w:val="22"/>
        </w:rPr>
        <w:t>A 27</w:t>
      </w:r>
      <w:r w:rsidRPr="00AA4D2D">
        <w:rPr>
          <w:b/>
          <w:sz w:val="22"/>
          <w:szCs w:val="22"/>
        </w:rPr>
        <w:t>. SEJE ODBORA</w:t>
      </w:r>
    </w:p>
    <w:p w14:paraId="7A1CA3B9" w14:textId="77777777" w:rsidR="00D17C22" w:rsidRPr="001B3976" w:rsidRDefault="00D17C22" w:rsidP="00D17C22">
      <w:pPr>
        <w:jc w:val="center"/>
        <w:outlineLvl w:val="0"/>
        <w:rPr>
          <w:b/>
          <w:sz w:val="22"/>
          <w:szCs w:val="22"/>
        </w:rPr>
      </w:pPr>
    </w:p>
    <w:p w14:paraId="23E65847" w14:textId="4F9B3C8D" w:rsidR="00D17C22" w:rsidRPr="00A32BCE" w:rsidRDefault="000673D9" w:rsidP="00D17C2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 zapisnik</w:t>
      </w:r>
      <w:r w:rsidR="00D17C22" w:rsidRPr="00A32BCE">
        <w:rPr>
          <w:sz w:val="22"/>
          <w:szCs w:val="22"/>
        </w:rPr>
        <w:t xml:space="preserve"> ni b</w:t>
      </w:r>
      <w:r>
        <w:rPr>
          <w:sz w:val="22"/>
          <w:szCs w:val="22"/>
        </w:rPr>
        <w:t>ilo pripomb zato je predsedujoč</w:t>
      </w:r>
      <w:r w:rsidR="00A9130D">
        <w:rPr>
          <w:sz w:val="22"/>
          <w:szCs w:val="22"/>
        </w:rPr>
        <w:t>i</w:t>
      </w:r>
      <w:r w:rsidR="00D17C22" w:rsidRPr="00A32BCE">
        <w:rPr>
          <w:sz w:val="22"/>
          <w:szCs w:val="22"/>
        </w:rPr>
        <w:t xml:space="preserve"> predlagal naslednji</w:t>
      </w:r>
    </w:p>
    <w:p w14:paraId="56D5527D" w14:textId="77777777" w:rsidR="00D17C22" w:rsidRDefault="00D17C22" w:rsidP="00D17C22">
      <w:pPr>
        <w:jc w:val="both"/>
        <w:outlineLvl w:val="0"/>
        <w:rPr>
          <w:b/>
          <w:sz w:val="22"/>
          <w:szCs w:val="22"/>
        </w:rPr>
      </w:pPr>
    </w:p>
    <w:p w14:paraId="50CA762D" w14:textId="77777777" w:rsidR="00D17C22" w:rsidRDefault="008169C0" w:rsidP="00D17C22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klep</w:t>
      </w:r>
      <w:r w:rsidR="00D17C22">
        <w:rPr>
          <w:b/>
          <w:sz w:val="22"/>
          <w:szCs w:val="22"/>
        </w:rPr>
        <w:t>:</w:t>
      </w:r>
    </w:p>
    <w:p w14:paraId="0224845A" w14:textId="0272BA25" w:rsidR="00D17C22" w:rsidRPr="00AA4D2D" w:rsidRDefault="00D17C22" w:rsidP="00D17C22">
      <w:pPr>
        <w:jc w:val="both"/>
        <w:outlineLvl w:val="0"/>
        <w:rPr>
          <w:b/>
          <w:sz w:val="22"/>
          <w:szCs w:val="22"/>
        </w:rPr>
      </w:pPr>
      <w:r w:rsidRPr="00AA4D2D">
        <w:rPr>
          <w:b/>
          <w:sz w:val="22"/>
          <w:szCs w:val="22"/>
        </w:rPr>
        <w:t xml:space="preserve">Odbor za kulturo in raziskovalno dejavnost potrjuje </w:t>
      </w:r>
      <w:r w:rsidR="000673D9">
        <w:rPr>
          <w:b/>
          <w:sz w:val="22"/>
          <w:szCs w:val="22"/>
        </w:rPr>
        <w:t>Zapisnik 27</w:t>
      </w:r>
      <w:r w:rsidRPr="00AA4D2D">
        <w:rPr>
          <w:b/>
          <w:sz w:val="22"/>
          <w:szCs w:val="22"/>
        </w:rPr>
        <w:t>. seje v predlaganem besedilu.</w:t>
      </w:r>
    </w:p>
    <w:p w14:paraId="4DF628AB" w14:textId="77777777" w:rsidR="00D17C22" w:rsidRPr="00AA4D2D" w:rsidRDefault="00D17C22" w:rsidP="00D17C22">
      <w:pPr>
        <w:jc w:val="both"/>
        <w:outlineLvl w:val="0"/>
        <w:rPr>
          <w:sz w:val="22"/>
          <w:szCs w:val="22"/>
        </w:rPr>
      </w:pPr>
    </w:p>
    <w:p w14:paraId="3D67217D" w14:textId="3AAEE475" w:rsidR="000C5C85" w:rsidRPr="00776612" w:rsidRDefault="000C5C85" w:rsidP="000C5C85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 w:rsidR="000673D9"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387C82AB" w14:textId="627F36DE" w:rsidR="000C5C85" w:rsidRPr="00776612" w:rsidRDefault="000C5C85" w:rsidP="000C5C85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 w:rsidR="000673D9"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1BADA4D4" w14:textId="77777777" w:rsidR="000C5C85" w:rsidRPr="00776612" w:rsidRDefault="000C5C85" w:rsidP="000C5C85">
      <w:pPr>
        <w:jc w:val="both"/>
        <w:outlineLvl w:val="0"/>
        <w:rPr>
          <w:sz w:val="22"/>
          <w:szCs w:val="22"/>
        </w:rPr>
      </w:pPr>
    </w:p>
    <w:p w14:paraId="6F991029" w14:textId="77777777" w:rsidR="000C5C85" w:rsidRDefault="000C5C85" w:rsidP="000C5C85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7B327E3E" w14:textId="77777777" w:rsidR="00D17C22" w:rsidRPr="00AA4D2D" w:rsidRDefault="00D17C22" w:rsidP="00D17C22">
      <w:pPr>
        <w:jc w:val="both"/>
        <w:outlineLvl w:val="0"/>
        <w:rPr>
          <w:sz w:val="22"/>
          <w:szCs w:val="22"/>
        </w:rPr>
      </w:pPr>
    </w:p>
    <w:p w14:paraId="5B2209FB" w14:textId="77777777" w:rsidR="00D17C22" w:rsidRDefault="00D17C22" w:rsidP="00D17C22">
      <w:pPr>
        <w:jc w:val="both"/>
        <w:outlineLvl w:val="0"/>
        <w:rPr>
          <w:b/>
          <w:sz w:val="22"/>
          <w:szCs w:val="22"/>
        </w:rPr>
      </w:pPr>
    </w:p>
    <w:p w14:paraId="43E5CCF5" w14:textId="66E4E539" w:rsidR="00D17C22" w:rsidRPr="000673D9" w:rsidRDefault="000673D9" w:rsidP="000673D9">
      <w:pPr>
        <w:jc w:val="center"/>
        <w:outlineLvl w:val="0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AD/2</w:t>
      </w:r>
    </w:p>
    <w:p w14:paraId="66667376" w14:textId="25EA5529" w:rsidR="000673D9" w:rsidRPr="000673D9" w:rsidRDefault="000673D9" w:rsidP="000673D9">
      <w:pPr>
        <w:ind w:left="720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A) PREDLOG SKLEPA O DOLOČITVI DELA PLAČE ZA DELOVNO USPEŠNOST DIREKTORICE JAVNEGA ZAVODA MESTNO GLEDALIŠČE LJUBLJANSKO ZA LETO 2017 IZ NASLOVA PRODAJE BLAGA IN STORITEV NA TRGU</w:t>
      </w:r>
    </w:p>
    <w:p w14:paraId="036857F4" w14:textId="16BB4E97" w:rsidR="000673D9" w:rsidRPr="000673D9" w:rsidRDefault="000673D9" w:rsidP="000673D9">
      <w:pPr>
        <w:ind w:left="720"/>
        <w:jc w:val="center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B) PREDLOG SKLEPA O DOLOČITVI DELA PLAČE ZA DELOVNO USPEŠNOST DIREKTORICE JAVNEGA ZAVODA KINODVOR ZA LETO 2017 IZ NASLOVA PRODAJE BLAGA IN STORITEV NA TRGU</w:t>
      </w:r>
    </w:p>
    <w:p w14:paraId="5502D633" w14:textId="09D9675F" w:rsidR="000673D9" w:rsidRPr="000673D9" w:rsidRDefault="000673D9" w:rsidP="000673D9">
      <w:pPr>
        <w:ind w:left="720"/>
        <w:jc w:val="center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C) PREDLOG SKLEPA O DOLOČITVI DELA PLAČE ZA DELOVNO USPEŠNOST DIREKTORJA JAVNEGA ZAVODA SLOVENSKO MLADINSKO GLEDALIŠČE LJUBLJANA ZA LETO 2017 IZ NASLOVA PRODAJE BLAGA IN STORITEV NA TRGU</w:t>
      </w:r>
    </w:p>
    <w:p w14:paraId="68E042F5" w14:textId="0A9DA720" w:rsidR="000673D9" w:rsidRPr="000673D9" w:rsidRDefault="000673D9" w:rsidP="000673D9">
      <w:pPr>
        <w:ind w:left="720"/>
        <w:jc w:val="center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D) PREDLOG SKLEPA O DOLOČITVI DELA PLAČE ZA DELOVNO USPEŠNOST DIREKTORJA JAVNEGA ZAVODA LUTKOVNO GLEDALIŠČE LJUBLJANA ZA LETO 2017 IZ NASLOVA PRODAJE BLAGA IN STORITEV NA TRGU.</w:t>
      </w:r>
    </w:p>
    <w:p w14:paraId="1CFE649C" w14:textId="77777777" w:rsidR="000673D9" w:rsidRDefault="000673D9" w:rsidP="00D17C22">
      <w:pPr>
        <w:jc w:val="both"/>
        <w:outlineLvl w:val="0"/>
        <w:rPr>
          <w:sz w:val="22"/>
          <w:szCs w:val="22"/>
        </w:rPr>
      </w:pPr>
    </w:p>
    <w:p w14:paraId="4EDF658B" w14:textId="6D5C0376" w:rsidR="00D17C22" w:rsidRDefault="00D17C22" w:rsidP="00D17C22">
      <w:pPr>
        <w:jc w:val="both"/>
        <w:outlineLvl w:val="0"/>
        <w:rPr>
          <w:sz w:val="22"/>
          <w:szCs w:val="22"/>
        </w:rPr>
      </w:pPr>
      <w:r w:rsidRPr="004D7DE4">
        <w:rPr>
          <w:b/>
          <w:sz w:val="22"/>
          <w:szCs w:val="22"/>
        </w:rPr>
        <w:t xml:space="preserve">Gradivo je </w:t>
      </w:r>
      <w:r w:rsidR="000673D9" w:rsidRPr="004D7DE4">
        <w:rPr>
          <w:b/>
          <w:sz w:val="22"/>
          <w:szCs w:val="22"/>
        </w:rPr>
        <w:t xml:space="preserve">za vse točke skupaj </w:t>
      </w:r>
      <w:r w:rsidRPr="004D7DE4">
        <w:rPr>
          <w:b/>
          <w:sz w:val="22"/>
          <w:szCs w:val="22"/>
        </w:rPr>
        <w:t>predstavila</w:t>
      </w:r>
      <w:r w:rsidRPr="00D17C22">
        <w:rPr>
          <w:sz w:val="22"/>
          <w:szCs w:val="22"/>
        </w:rPr>
        <w:t xml:space="preserve"> </w:t>
      </w:r>
      <w:r w:rsidR="00750854">
        <w:rPr>
          <w:sz w:val="22"/>
          <w:szCs w:val="22"/>
        </w:rPr>
        <w:t xml:space="preserve">vodja </w:t>
      </w:r>
      <w:r w:rsidR="003F2DDB">
        <w:rPr>
          <w:sz w:val="22"/>
          <w:szCs w:val="22"/>
        </w:rPr>
        <w:t>Oddelka za kulturo Mateja Demšič</w:t>
      </w:r>
      <w:r w:rsidR="00750854">
        <w:rPr>
          <w:sz w:val="22"/>
          <w:szCs w:val="22"/>
        </w:rPr>
        <w:t>.</w:t>
      </w:r>
    </w:p>
    <w:p w14:paraId="6B475AFD" w14:textId="77777777" w:rsidR="00D17C22" w:rsidRDefault="00D17C22" w:rsidP="00D17C22">
      <w:pPr>
        <w:jc w:val="both"/>
        <w:outlineLvl w:val="0"/>
        <w:rPr>
          <w:sz w:val="22"/>
          <w:szCs w:val="22"/>
        </w:rPr>
      </w:pPr>
    </w:p>
    <w:p w14:paraId="2B7A8AE1" w14:textId="1CA2D043" w:rsidR="00D17C22" w:rsidRPr="00B628FD" w:rsidRDefault="00B628FD" w:rsidP="00D17C22">
      <w:pPr>
        <w:jc w:val="both"/>
        <w:outlineLvl w:val="0"/>
        <w:rPr>
          <w:sz w:val="22"/>
          <w:szCs w:val="22"/>
        </w:rPr>
      </w:pPr>
      <w:r w:rsidRPr="00B628FD">
        <w:rPr>
          <w:sz w:val="22"/>
          <w:szCs w:val="22"/>
        </w:rPr>
        <w:t>Razprave ni bilo.</w:t>
      </w:r>
    </w:p>
    <w:p w14:paraId="104A79C4" w14:textId="77777777" w:rsidR="000673D9" w:rsidRDefault="000673D9" w:rsidP="003F2DDB">
      <w:pPr>
        <w:jc w:val="both"/>
        <w:outlineLvl w:val="0"/>
        <w:rPr>
          <w:b/>
          <w:sz w:val="22"/>
          <w:szCs w:val="22"/>
        </w:rPr>
      </w:pPr>
    </w:p>
    <w:p w14:paraId="68A0199E" w14:textId="124F5FCF" w:rsidR="003F2DDB" w:rsidRPr="00750854" w:rsidRDefault="003F2DDB" w:rsidP="003F2DDB">
      <w:pPr>
        <w:jc w:val="both"/>
        <w:outlineLvl w:val="0"/>
        <w:rPr>
          <w:b/>
          <w:sz w:val="22"/>
          <w:szCs w:val="22"/>
        </w:rPr>
      </w:pPr>
      <w:r w:rsidRPr="00750854">
        <w:rPr>
          <w:b/>
          <w:sz w:val="22"/>
          <w:szCs w:val="22"/>
        </w:rPr>
        <w:t>SKLEP</w:t>
      </w:r>
      <w:r w:rsidR="000673D9">
        <w:rPr>
          <w:b/>
          <w:sz w:val="22"/>
          <w:szCs w:val="22"/>
        </w:rPr>
        <w:t xml:space="preserve"> 1</w:t>
      </w:r>
      <w:r w:rsidRPr="00750854">
        <w:rPr>
          <w:b/>
          <w:sz w:val="22"/>
          <w:szCs w:val="22"/>
        </w:rPr>
        <w:t>:</w:t>
      </w:r>
    </w:p>
    <w:p w14:paraId="6103B483" w14:textId="0DDFB5B2" w:rsidR="003F2DDB" w:rsidRPr="000673D9" w:rsidRDefault="003F2DDB" w:rsidP="003F2DDB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predloga </w:t>
      </w:r>
      <w:r w:rsidR="000673D9" w:rsidRPr="000673D9">
        <w:rPr>
          <w:b/>
          <w:sz w:val="22"/>
          <w:szCs w:val="22"/>
        </w:rPr>
        <w:t>Sklepa o določitvi dela plače za delovno uspešnost direktorice javnega zavoda Mestno gledališče ljubljansko za leto 2017 iz naslova prodaje blaga in storitev na trgu</w:t>
      </w:r>
      <w:r w:rsidR="003449A6">
        <w:rPr>
          <w:b/>
          <w:sz w:val="22"/>
          <w:szCs w:val="22"/>
        </w:rPr>
        <w:t>.</w:t>
      </w:r>
    </w:p>
    <w:p w14:paraId="6630F7EE" w14:textId="77777777" w:rsidR="003F2DDB" w:rsidRPr="00750854" w:rsidRDefault="003F2DDB" w:rsidP="003F2DDB">
      <w:pPr>
        <w:jc w:val="both"/>
        <w:rPr>
          <w:b/>
          <w:iCs/>
          <w:sz w:val="22"/>
          <w:szCs w:val="22"/>
        </w:rPr>
      </w:pPr>
    </w:p>
    <w:p w14:paraId="0072CF85" w14:textId="77777777" w:rsidR="00B15BF8" w:rsidRDefault="00B15BF8" w:rsidP="00B15BF8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lasovanje:</w:t>
      </w:r>
    </w:p>
    <w:p w14:paraId="4F8FC5CE" w14:textId="2D1C5E14" w:rsidR="00B15BF8" w:rsidRPr="00776612" w:rsidRDefault="00B15BF8" w:rsidP="00B15BF8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 w:rsidR="000673D9"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74CB7041" w14:textId="3451E089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114ED098" w14:textId="77777777" w:rsidR="00B15BF8" w:rsidRPr="00776612" w:rsidRDefault="00B15BF8" w:rsidP="00B15BF8">
      <w:pPr>
        <w:jc w:val="both"/>
        <w:outlineLvl w:val="0"/>
        <w:rPr>
          <w:sz w:val="22"/>
          <w:szCs w:val="22"/>
        </w:rPr>
      </w:pPr>
    </w:p>
    <w:p w14:paraId="17A51F3A" w14:textId="77777777" w:rsidR="00B15BF8" w:rsidRDefault="00B15BF8" w:rsidP="00B15BF8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4FC9AC7F" w14:textId="5C4FC8D4" w:rsidR="003F2DDB" w:rsidRDefault="003F2DDB" w:rsidP="000673D9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14:paraId="7BD84221" w14:textId="31866B0E" w:rsidR="000673D9" w:rsidRPr="000673D9" w:rsidRDefault="000673D9" w:rsidP="000673D9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SKLEP 2:</w:t>
      </w:r>
    </w:p>
    <w:p w14:paraId="2BAA0A0E" w14:textId="6185642A" w:rsidR="000673D9" w:rsidRPr="000673D9" w:rsidRDefault="000673D9" w:rsidP="000673D9">
      <w:pPr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predloga </w:t>
      </w:r>
      <w:r w:rsidRPr="000673D9">
        <w:rPr>
          <w:b/>
          <w:sz w:val="22"/>
          <w:szCs w:val="22"/>
        </w:rPr>
        <w:t>Sklepa o določitvi dela plače za delovno uspešnost direktorice javnega zavoda Kinodvor za leto 2017 iz naslova prodaje blaga in storitev na trgu</w:t>
      </w:r>
      <w:r>
        <w:rPr>
          <w:b/>
          <w:sz w:val="22"/>
          <w:szCs w:val="22"/>
        </w:rPr>
        <w:t>.</w:t>
      </w:r>
    </w:p>
    <w:p w14:paraId="6591761D" w14:textId="2F96E9E8" w:rsidR="000673D9" w:rsidRPr="00750854" w:rsidRDefault="000673D9" w:rsidP="000673D9">
      <w:pPr>
        <w:shd w:val="clear" w:color="auto" w:fill="FFFFFF"/>
        <w:spacing w:line="278" w:lineRule="exact"/>
        <w:jc w:val="both"/>
        <w:rPr>
          <w:b/>
          <w:iCs/>
          <w:sz w:val="22"/>
          <w:szCs w:val="22"/>
        </w:rPr>
      </w:pPr>
    </w:p>
    <w:p w14:paraId="186D3371" w14:textId="77777777" w:rsidR="000673D9" w:rsidRDefault="000673D9" w:rsidP="000673D9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lasovanje:</w:t>
      </w:r>
    </w:p>
    <w:p w14:paraId="305B4806" w14:textId="441FB53F" w:rsidR="000673D9" w:rsidRPr="00776612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0E4E8184" w14:textId="0F7904B0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0BBC2C60" w14:textId="77777777" w:rsidR="000673D9" w:rsidRPr="00776612" w:rsidRDefault="000673D9" w:rsidP="000673D9">
      <w:pPr>
        <w:jc w:val="both"/>
        <w:outlineLvl w:val="0"/>
        <w:rPr>
          <w:sz w:val="22"/>
          <w:szCs w:val="22"/>
        </w:rPr>
      </w:pPr>
    </w:p>
    <w:p w14:paraId="4CFF05C3" w14:textId="77777777" w:rsidR="000673D9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0CC5BC93" w14:textId="6E152949" w:rsidR="000673D9" w:rsidRDefault="000673D9" w:rsidP="000673D9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14:paraId="3CDDD114" w14:textId="3129E855" w:rsidR="000673D9" w:rsidRPr="000673D9" w:rsidRDefault="000673D9" w:rsidP="000673D9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>SKLEP 3:</w:t>
      </w:r>
    </w:p>
    <w:p w14:paraId="2D510701" w14:textId="55607E7E" w:rsidR="000673D9" w:rsidRPr="000673D9" w:rsidRDefault="000673D9" w:rsidP="000673D9">
      <w:pPr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predloga </w:t>
      </w:r>
      <w:r w:rsidRPr="000673D9">
        <w:rPr>
          <w:b/>
          <w:sz w:val="22"/>
          <w:szCs w:val="22"/>
        </w:rPr>
        <w:t>Sklepa o določitvi dela plače za delovno uspešnost direktorja javnega zavoda Slovensko mladinsko gledališče Ljubljana za leto 2017 iz naslova prodaje blaga in storitev na trgu</w:t>
      </w:r>
      <w:r>
        <w:rPr>
          <w:b/>
          <w:sz w:val="22"/>
          <w:szCs w:val="22"/>
        </w:rPr>
        <w:t>.</w:t>
      </w:r>
    </w:p>
    <w:p w14:paraId="006300F3" w14:textId="4C4C7C80" w:rsidR="000673D9" w:rsidRPr="000673D9" w:rsidRDefault="000673D9" w:rsidP="000673D9">
      <w:pPr>
        <w:jc w:val="both"/>
        <w:rPr>
          <w:b/>
          <w:sz w:val="22"/>
          <w:szCs w:val="22"/>
        </w:rPr>
      </w:pPr>
    </w:p>
    <w:p w14:paraId="283BA71F" w14:textId="77777777" w:rsidR="000673D9" w:rsidRDefault="000673D9" w:rsidP="000673D9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lasovanje:</w:t>
      </w:r>
    </w:p>
    <w:p w14:paraId="13870C22" w14:textId="30B57C66" w:rsidR="000673D9" w:rsidRPr="00776612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44B5D238" w14:textId="3D723231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126A5907" w14:textId="77777777" w:rsidR="000673D9" w:rsidRPr="00776612" w:rsidRDefault="000673D9" w:rsidP="000673D9">
      <w:pPr>
        <w:jc w:val="both"/>
        <w:outlineLvl w:val="0"/>
        <w:rPr>
          <w:sz w:val="22"/>
          <w:szCs w:val="22"/>
        </w:rPr>
      </w:pPr>
    </w:p>
    <w:p w14:paraId="14E60D01" w14:textId="77777777" w:rsidR="000673D9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5DEE21B8" w14:textId="77777777" w:rsidR="000673D9" w:rsidRDefault="000673D9" w:rsidP="000673D9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</w:p>
    <w:p w14:paraId="50357CCC" w14:textId="2B1B57BB" w:rsidR="000673D9" w:rsidRPr="000673D9" w:rsidRDefault="000673D9" w:rsidP="000673D9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 w:rsidRPr="000673D9">
        <w:rPr>
          <w:b/>
          <w:sz w:val="22"/>
          <w:szCs w:val="22"/>
        </w:rPr>
        <w:t xml:space="preserve">SKLEP </w:t>
      </w:r>
      <w:r>
        <w:rPr>
          <w:b/>
          <w:sz w:val="22"/>
          <w:szCs w:val="22"/>
        </w:rPr>
        <w:t>4</w:t>
      </w:r>
      <w:r w:rsidRPr="000673D9">
        <w:rPr>
          <w:b/>
          <w:sz w:val="22"/>
          <w:szCs w:val="22"/>
        </w:rPr>
        <w:t>:</w:t>
      </w:r>
    </w:p>
    <w:p w14:paraId="61228DE8" w14:textId="5154CC53" w:rsidR="000673D9" w:rsidRPr="000673D9" w:rsidRDefault="000673D9" w:rsidP="000673D9">
      <w:pPr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predloga </w:t>
      </w:r>
      <w:r w:rsidRPr="000673D9">
        <w:rPr>
          <w:b/>
          <w:sz w:val="22"/>
          <w:szCs w:val="22"/>
        </w:rPr>
        <w:t>Sklepa o določitvi dela plače za delovno uspešnost direktorja javnega zavoda Lutkovno gledališče Ljubljana za leto 2017 iz naslova prodaje blaga in storitev na trgu</w:t>
      </w:r>
      <w:r>
        <w:rPr>
          <w:b/>
          <w:sz w:val="22"/>
          <w:szCs w:val="22"/>
        </w:rPr>
        <w:t>.</w:t>
      </w:r>
    </w:p>
    <w:p w14:paraId="64F9473E" w14:textId="77777777" w:rsidR="000673D9" w:rsidRPr="000673D9" w:rsidRDefault="000673D9" w:rsidP="000673D9">
      <w:pPr>
        <w:jc w:val="both"/>
        <w:rPr>
          <w:b/>
          <w:sz w:val="22"/>
          <w:szCs w:val="22"/>
        </w:rPr>
      </w:pPr>
    </w:p>
    <w:p w14:paraId="4A2F0371" w14:textId="77777777" w:rsidR="000673D9" w:rsidRDefault="000673D9" w:rsidP="000673D9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lasovanje:</w:t>
      </w:r>
    </w:p>
    <w:p w14:paraId="08A3F1CD" w14:textId="60FC532C" w:rsidR="000673D9" w:rsidRPr="00776612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3CA94481" w14:textId="4B0FA2DD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0DA386C3" w14:textId="77777777" w:rsidR="000673D9" w:rsidRPr="00776612" w:rsidRDefault="000673D9" w:rsidP="000673D9">
      <w:pPr>
        <w:jc w:val="both"/>
        <w:outlineLvl w:val="0"/>
        <w:rPr>
          <w:sz w:val="22"/>
          <w:szCs w:val="22"/>
        </w:rPr>
      </w:pPr>
    </w:p>
    <w:p w14:paraId="55759B83" w14:textId="77777777" w:rsidR="000673D9" w:rsidRDefault="000673D9" w:rsidP="000673D9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471D759A" w14:textId="77777777" w:rsidR="000673D9" w:rsidRPr="000673D9" w:rsidRDefault="000673D9" w:rsidP="000673D9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14:paraId="06EB554A" w14:textId="0D711D14" w:rsidR="003F2DDB" w:rsidRPr="003F2DDB" w:rsidRDefault="003F2DDB" w:rsidP="003F2DDB">
      <w:pPr>
        <w:pStyle w:val="Odstavekseznama"/>
        <w:shd w:val="clear" w:color="auto" w:fill="FFFFFF"/>
        <w:spacing w:line="278" w:lineRule="exact"/>
        <w:jc w:val="center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>A</w:t>
      </w:r>
      <w:r w:rsidR="004D7DE4">
        <w:rPr>
          <w:b/>
          <w:sz w:val="22"/>
          <w:szCs w:val="22"/>
        </w:rPr>
        <w:t>D/3</w:t>
      </w:r>
    </w:p>
    <w:p w14:paraId="62BB7629" w14:textId="3E4B534B" w:rsidR="004D7DE4" w:rsidRPr="004D7DE4" w:rsidRDefault="004D7DE4" w:rsidP="004D7DE4">
      <w:pPr>
        <w:jc w:val="center"/>
        <w:rPr>
          <w:b/>
          <w:sz w:val="22"/>
          <w:szCs w:val="22"/>
        </w:rPr>
      </w:pPr>
      <w:r w:rsidRPr="004D7DE4">
        <w:rPr>
          <w:b/>
          <w:sz w:val="22"/>
          <w:szCs w:val="22"/>
        </w:rPr>
        <w:t>PREDLOG ODLOKA O RAZGLASITVI PALAČE KAZINA ZA KULTURNI SPOMENIK LOKALNEGA POMENA</w:t>
      </w:r>
    </w:p>
    <w:p w14:paraId="14C5C1BE" w14:textId="1DF65761" w:rsidR="003F2DDB" w:rsidRDefault="003F2DDB" w:rsidP="004D7DE4">
      <w:pPr>
        <w:jc w:val="both"/>
        <w:rPr>
          <w:b/>
          <w:sz w:val="22"/>
          <w:szCs w:val="22"/>
        </w:rPr>
      </w:pPr>
    </w:p>
    <w:p w14:paraId="0E82DB04" w14:textId="774F930D" w:rsidR="004D7DE4" w:rsidRPr="004D7DE4" w:rsidRDefault="004D7DE4" w:rsidP="004D7DE4">
      <w:pPr>
        <w:jc w:val="both"/>
        <w:rPr>
          <w:sz w:val="22"/>
          <w:szCs w:val="22"/>
        </w:rPr>
      </w:pPr>
      <w:r w:rsidRPr="004D7DE4">
        <w:rPr>
          <w:b/>
          <w:sz w:val="22"/>
          <w:szCs w:val="22"/>
        </w:rPr>
        <w:t>Gradivo sta predstavili</w:t>
      </w:r>
      <w:r w:rsidRPr="004D7DE4">
        <w:rPr>
          <w:sz w:val="22"/>
          <w:szCs w:val="22"/>
        </w:rPr>
        <w:t xml:space="preserve"> Mateja Demšič, vodja OK, in Miljana Smrdel Butina, svetovalka OK.</w:t>
      </w:r>
    </w:p>
    <w:p w14:paraId="61EF9DAC" w14:textId="42C9513C" w:rsidR="004D7DE4" w:rsidRDefault="004D7DE4" w:rsidP="004D7D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zprava:</w:t>
      </w:r>
    </w:p>
    <w:p w14:paraId="403E39D9" w14:textId="77777777" w:rsidR="004D7DE4" w:rsidRDefault="004D7DE4" w:rsidP="004D7DE4">
      <w:pPr>
        <w:jc w:val="both"/>
        <w:rPr>
          <w:b/>
          <w:sz w:val="22"/>
          <w:szCs w:val="22"/>
        </w:rPr>
      </w:pPr>
    </w:p>
    <w:p w14:paraId="04C71584" w14:textId="5B469671" w:rsidR="004D7DE4" w:rsidRPr="000673D9" w:rsidRDefault="004D7DE4" w:rsidP="004D7DE4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0673D9">
        <w:rPr>
          <w:b/>
          <w:sz w:val="22"/>
          <w:szCs w:val="22"/>
        </w:rPr>
        <w:t>:</w:t>
      </w:r>
    </w:p>
    <w:p w14:paraId="59903D0D" w14:textId="7DC26043" w:rsidR="004D7DE4" w:rsidRPr="004D7DE4" w:rsidRDefault="004D7DE4" w:rsidP="004D7DE4">
      <w:pPr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</w:t>
      </w:r>
      <w:r w:rsidRPr="004D7DE4">
        <w:rPr>
          <w:b/>
          <w:sz w:val="22"/>
          <w:szCs w:val="22"/>
        </w:rPr>
        <w:t>predloga Odloka o razglasitvi palače Kazina za kulturni spomenik lokalnega pomena.</w:t>
      </w:r>
    </w:p>
    <w:p w14:paraId="6491268B" w14:textId="3E06526E" w:rsidR="004D7DE4" w:rsidRPr="000673D9" w:rsidRDefault="004D7DE4" w:rsidP="004D7DE4">
      <w:pPr>
        <w:jc w:val="both"/>
        <w:rPr>
          <w:b/>
          <w:sz w:val="22"/>
          <w:szCs w:val="22"/>
        </w:rPr>
      </w:pPr>
    </w:p>
    <w:p w14:paraId="2F80882D" w14:textId="77777777" w:rsidR="004D7DE4" w:rsidRPr="000673D9" w:rsidRDefault="004D7DE4" w:rsidP="004D7DE4">
      <w:pPr>
        <w:jc w:val="both"/>
        <w:rPr>
          <w:b/>
          <w:sz w:val="22"/>
          <w:szCs w:val="22"/>
        </w:rPr>
      </w:pPr>
    </w:p>
    <w:p w14:paraId="70F4EC7A" w14:textId="77777777" w:rsidR="004D7DE4" w:rsidRDefault="004D7DE4" w:rsidP="004D7DE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lasovanje:</w:t>
      </w:r>
    </w:p>
    <w:p w14:paraId="7F21051E" w14:textId="77777777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 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51015F13" w14:textId="77777777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77483727" w14:textId="77777777" w:rsidR="004D7DE4" w:rsidRPr="00776612" w:rsidRDefault="004D7DE4" w:rsidP="004D7DE4">
      <w:pPr>
        <w:jc w:val="both"/>
        <w:outlineLvl w:val="0"/>
        <w:rPr>
          <w:sz w:val="22"/>
          <w:szCs w:val="22"/>
        </w:rPr>
      </w:pPr>
    </w:p>
    <w:p w14:paraId="2878CD9A" w14:textId="77777777" w:rsidR="004D7DE4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2EE43B63" w14:textId="77777777" w:rsidR="004D7DE4" w:rsidRDefault="004D7DE4" w:rsidP="004D7DE4">
      <w:pPr>
        <w:jc w:val="both"/>
        <w:rPr>
          <w:b/>
          <w:sz w:val="22"/>
          <w:szCs w:val="22"/>
        </w:rPr>
      </w:pPr>
    </w:p>
    <w:p w14:paraId="01A65EA2" w14:textId="72AB8D49" w:rsidR="00750854" w:rsidRDefault="00750854" w:rsidP="00D17C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</w:t>
      </w:r>
      <w:r w:rsidR="004D7DE4">
        <w:rPr>
          <w:b/>
          <w:sz w:val="22"/>
          <w:szCs w:val="22"/>
        </w:rPr>
        <w:t>4</w:t>
      </w:r>
    </w:p>
    <w:p w14:paraId="4DF4A6E1" w14:textId="6DDCEFBE" w:rsidR="004D7DE4" w:rsidRPr="004D7DE4" w:rsidRDefault="004D7DE4" w:rsidP="004D7DE4">
      <w:pPr>
        <w:jc w:val="center"/>
        <w:rPr>
          <w:b/>
          <w:sz w:val="22"/>
          <w:szCs w:val="22"/>
        </w:rPr>
      </w:pPr>
      <w:r w:rsidRPr="004D7DE4">
        <w:rPr>
          <w:b/>
          <w:sz w:val="22"/>
          <w:szCs w:val="22"/>
        </w:rPr>
        <w:t>OSNUTEK ODLOKA O RAZGLASITVI CERKVE SV. MARJETE NA PREŽGANJU ZA KULTURNI SPOMENIK LOKALNEGA POMENA</w:t>
      </w:r>
    </w:p>
    <w:p w14:paraId="3DB2E44C" w14:textId="77777777" w:rsidR="004D7DE4" w:rsidRDefault="004D7DE4" w:rsidP="004D7DE4">
      <w:pPr>
        <w:jc w:val="center"/>
        <w:rPr>
          <w:b/>
          <w:sz w:val="22"/>
          <w:szCs w:val="22"/>
        </w:rPr>
      </w:pPr>
    </w:p>
    <w:p w14:paraId="6D095B1F" w14:textId="77777777" w:rsidR="004D7DE4" w:rsidRPr="004D7DE4" w:rsidRDefault="004D7DE4" w:rsidP="004D7DE4">
      <w:pPr>
        <w:jc w:val="both"/>
        <w:rPr>
          <w:sz w:val="22"/>
          <w:szCs w:val="22"/>
        </w:rPr>
      </w:pPr>
      <w:r w:rsidRPr="004D7DE4">
        <w:rPr>
          <w:b/>
          <w:sz w:val="22"/>
          <w:szCs w:val="22"/>
        </w:rPr>
        <w:t>Gradivo sta predstavili</w:t>
      </w:r>
      <w:r w:rsidRPr="004D7DE4">
        <w:rPr>
          <w:sz w:val="22"/>
          <w:szCs w:val="22"/>
        </w:rPr>
        <w:t xml:space="preserve"> Mateja Demšič, vodja OK, in Miljana Smrdel Butina, svetovalka OK.</w:t>
      </w:r>
    </w:p>
    <w:p w14:paraId="1AF9A51B" w14:textId="418A91C2" w:rsidR="004D7DE4" w:rsidRDefault="004D7DE4" w:rsidP="004D7D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zprava:</w:t>
      </w:r>
      <w:r w:rsidR="00B628FD">
        <w:rPr>
          <w:b/>
          <w:sz w:val="22"/>
          <w:szCs w:val="22"/>
        </w:rPr>
        <w:t xml:space="preserve"> Robert </w:t>
      </w:r>
      <w:proofErr w:type="spellStart"/>
      <w:r w:rsidR="00B628FD">
        <w:rPr>
          <w:b/>
          <w:sz w:val="22"/>
          <w:szCs w:val="22"/>
        </w:rPr>
        <w:t>waltl</w:t>
      </w:r>
      <w:proofErr w:type="spellEnd"/>
      <w:r w:rsidR="00B628FD">
        <w:rPr>
          <w:b/>
          <w:sz w:val="22"/>
          <w:szCs w:val="22"/>
        </w:rPr>
        <w:t>, Uroš Stibilj, Denis Striković, Miljana Smrdel, Mirjam Stanonik</w:t>
      </w:r>
    </w:p>
    <w:p w14:paraId="763FC590" w14:textId="77777777" w:rsidR="004D7DE4" w:rsidRDefault="004D7DE4" w:rsidP="004D7DE4">
      <w:pPr>
        <w:jc w:val="both"/>
        <w:rPr>
          <w:b/>
          <w:sz w:val="22"/>
          <w:szCs w:val="22"/>
        </w:rPr>
      </w:pPr>
    </w:p>
    <w:p w14:paraId="078B0D77" w14:textId="77777777" w:rsidR="004D7DE4" w:rsidRPr="000673D9" w:rsidRDefault="004D7DE4" w:rsidP="004D7DE4">
      <w:pPr>
        <w:shd w:val="clear" w:color="auto" w:fill="FFFFFF"/>
        <w:spacing w:line="278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0673D9">
        <w:rPr>
          <w:b/>
          <w:sz w:val="22"/>
          <w:szCs w:val="22"/>
        </w:rPr>
        <w:t>:</w:t>
      </w:r>
    </w:p>
    <w:p w14:paraId="3D4FD125" w14:textId="5E558EE5" w:rsidR="004D7DE4" w:rsidRPr="004D7DE4" w:rsidRDefault="004D7DE4" w:rsidP="004D7DE4">
      <w:pPr>
        <w:jc w:val="both"/>
        <w:rPr>
          <w:b/>
          <w:sz w:val="22"/>
          <w:szCs w:val="22"/>
        </w:rPr>
      </w:pPr>
      <w:r w:rsidRPr="003F2DDB">
        <w:rPr>
          <w:b/>
          <w:sz w:val="22"/>
          <w:szCs w:val="22"/>
        </w:rPr>
        <w:t xml:space="preserve">Odbor za kulturo in raziskovalno dejavnost podpira </w:t>
      </w:r>
      <w:r w:rsidRPr="00B15BF8">
        <w:rPr>
          <w:b/>
          <w:sz w:val="22"/>
          <w:szCs w:val="22"/>
        </w:rPr>
        <w:t xml:space="preserve">sprejem </w:t>
      </w:r>
      <w:r w:rsidRPr="004D7DE4">
        <w:rPr>
          <w:b/>
          <w:sz w:val="22"/>
          <w:szCs w:val="22"/>
        </w:rPr>
        <w:t>Osnutka Odloka o razglasitvi cerkve Sv. Marjete na Prežganju za kulturni spomenik lokalnega pomena</w:t>
      </w:r>
      <w:r>
        <w:rPr>
          <w:b/>
          <w:sz w:val="22"/>
          <w:szCs w:val="22"/>
        </w:rPr>
        <w:t>.</w:t>
      </w:r>
    </w:p>
    <w:p w14:paraId="7C905449" w14:textId="731D1231" w:rsidR="004D7DE4" w:rsidRPr="004D7DE4" w:rsidRDefault="004D7DE4" w:rsidP="004D7DE4">
      <w:pPr>
        <w:jc w:val="both"/>
        <w:rPr>
          <w:b/>
          <w:sz w:val="22"/>
          <w:szCs w:val="22"/>
        </w:rPr>
      </w:pPr>
    </w:p>
    <w:p w14:paraId="4E765E2A" w14:textId="77777777" w:rsidR="004D7DE4" w:rsidRDefault="004D7DE4" w:rsidP="004D7DE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lasovanje:</w:t>
      </w:r>
    </w:p>
    <w:p w14:paraId="2E073DC3" w14:textId="7C068934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>Navzoči</w:t>
      </w:r>
      <w:r>
        <w:rPr>
          <w:sz w:val="22"/>
          <w:szCs w:val="22"/>
        </w:rPr>
        <w:t xml:space="preserve"> so bili </w:t>
      </w:r>
      <w:r w:rsidRPr="00776612">
        <w:rPr>
          <w:sz w:val="22"/>
          <w:szCs w:val="22"/>
        </w:rPr>
        <w:t xml:space="preserve"> 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</w:t>
      </w:r>
    </w:p>
    <w:p w14:paraId="66D926C6" w14:textId="21CA85E8" w:rsidR="004D7DE4" w:rsidRPr="00776612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sz w:val="22"/>
          <w:szCs w:val="22"/>
        </w:rPr>
        <w:t xml:space="preserve">Za </w:t>
      </w:r>
      <w:r>
        <w:rPr>
          <w:sz w:val="22"/>
          <w:szCs w:val="22"/>
        </w:rPr>
        <w:t>so</w:t>
      </w:r>
      <w:r w:rsidRPr="00776612">
        <w:rPr>
          <w:sz w:val="22"/>
          <w:szCs w:val="22"/>
        </w:rPr>
        <w:t xml:space="preserve"> glasoval</w:t>
      </w:r>
      <w:r>
        <w:rPr>
          <w:sz w:val="22"/>
          <w:szCs w:val="22"/>
        </w:rPr>
        <w:t xml:space="preserve">i </w:t>
      </w:r>
      <w:r w:rsidR="00B628FD">
        <w:rPr>
          <w:sz w:val="22"/>
          <w:szCs w:val="22"/>
        </w:rPr>
        <w:t>4</w:t>
      </w:r>
      <w:r w:rsidRPr="00776612">
        <w:rPr>
          <w:sz w:val="22"/>
          <w:szCs w:val="22"/>
        </w:rPr>
        <w:t xml:space="preserve"> član</w:t>
      </w:r>
      <w:r>
        <w:rPr>
          <w:sz w:val="22"/>
          <w:szCs w:val="22"/>
        </w:rPr>
        <w:t>i</w:t>
      </w:r>
      <w:r w:rsidRPr="00776612">
        <w:rPr>
          <w:sz w:val="22"/>
          <w:szCs w:val="22"/>
        </w:rPr>
        <w:t>. Proti  ni glasoval nihče.</w:t>
      </w:r>
    </w:p>
    <w:p w14:paraId="33B157F7" w14:textId="77777777" w:rsidR="004D7DE4" w:rsidRPr="00776612" w:rsidRDefault="004D7DE4" w:rsidP="004D7DE4">
      <w:pPr>
        <w:jc w:val="both"/>
        <w:outlineLvl w:val="0"/>
        <w:rPr>
          <w:sz w:val="22"/>
          <w:szCs w:val="22"/>
        </w:rPr>
      </w:pPr>
    </w:p>
    <w:p w14:paraId="358876FF" w14:textId="77777777" w:rsidR="004D7DE4" w:rsidRDefault="004D7DE4" w:rsidP="004D7DE4">
      <w:pPr>
        <w:jc w:val="both"/>
        <w:outlineLvl w:val="0"/>
        <w:rPr>
          <w:sz w:val="22"/>
          <w:szCs w:val="22"/>
        </w:rPr>
      </w:pPr>
      <w:r w:rsidRPr="00776612">
        <w:rPr>
          <w:b/>
          <w:sz w:val="22"/>
          <w:szCs w:val="22"/>
        </w:rPr>
        <w:t>Sklep je bil</w:t>
      </w:r>
      <w:r w:rsidRPr="00776612">
        <w:rPr>
          <w:sz w:val="22"/>
          <w:szCs w:val="22"/>
        </w:rPr>
        <w:t xml:space="preserve"> sprejet.</w:t>
      </w:r>
    </w:p>
    <w:p w14:paraId="3A582620" w14:textId="77777777" w:rsidR="004D7DE4" w:rsidRDefault="004D7DE4" w:rsidP="00D17C22">
      <w:pPr>
        <w:jc w:val="center"/>
        <w:rPr>
          <w:b/>
          <w:sz w:val="22"/>
          <w:szCs w:val="22"/>
        </w:rPr>
      </w:pPr>
    </w:p>
    <w:p w14:paraId="0D13B073" w14:textId="4799EF99" w:rsidR="004D7DE4" w:rsidRDefault="004D7DE4" w:rsidP="00D17C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5</w:t>
      </w:r>
    </w:p>
    <w:p w14:paraId="668920B3" w14:textId="77777777" w:rsidR="00D17C22" w:rsidRPr="00D17C22" w:rsidRDefault="00D17C22" w:rsidP="00D17C22">
      <w:pPr>
        <w:jc w:val="center"/>
        <w:rPr>
          <w:b/>
          <w:sz w:val="22"/>
          <w:szCs w:val="22"/>
        </w:rPr>
      </w:pPr>
      <w:r w:rsidRPr="00D17C22">
        <w:rPr>
          <w:b/>
          <w:sz w:val="22"/>
          <w:szCs w:val="22"/>
        </w:rPr>
        <w:t>RAZNO</w:t>
      </w:r>
    </w:p>
    <w:p w14:paraId="35B8678B" w14:textId="555C95F7" w:rsidR="00D17C22" w:rsidRDefault="00B15BF8" w:rsidP="00D17C2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d točko ni bilo razprave.</w:t>
      </w:r>
    </w:p>
    <w:p w14:paraId="5BF211E6" w14:textId="77777777" w:rsidR="00B15BF8" w:rsidRDefault="00B15BF8" w:rsidP="00D17C22">
      <w:pPr>
        <w:jc w:val="both"/>
        <w:outlineLvl w:val="0"/>
        <w:rPr>
          <w:sz w:val="22"/>
          <w:szCs w:val="22"/>
        </w:rPr>
      </w:pPr>
    </w:p>
    <w:p w14:paraId="7E690FBE" w14:textId="54388F1B" w:rsidR="006314DF" w:rsidRPr="001B3976" w:rsidRDefault="006314DF" w:rsidP="00057377">
      <w:pPr>
        <w:jc w:val="both"/>
        <w:rPr>
          <w:sz w:val="22"/>
          <w:szCs w:val="22"/>
          <w:lang w:eastAsia="en-US"/>
        </w:rPr>
      </w:pPr>
      <w:r w:rsidRPr="001B3976">
        <w:rPr>
          <w:sz w:val="22"/>
          <w:szCs w:val="22"/>
          <w:lang w:eastAsia="en-US"/>
        </w:rPr>
        <w:t>Seja je bila zaključena ob</w:t>
      </w:r>
      <w:r w:rsidR="0041084E">
        <w:rPr>
          <w:sz w:val="22"/>
          <w:szCs w:val="22"/>
          <w:lang w:eastAsia="en-US"/>
        </w:rPr>
        <w:t xml:space="preserve"> </w:t>
      </w:r>
      <w:r w:rsidR="00B628FD">
        <w:rPr>
          <w:sz w:val="22"/>
          <w:szCs w:val="22"/>
          <w:lang w:eastAsia="en-US"/>
        </w:rPr>
        <w:t>17.00</w:t>
      </w:r>
      <w:bookmarkStart w:id="0" w:name="_GoBack"/>
      <w:bookmarkEnd w:id="0"/>
      <w:r w:rsidR="00B628FD">
        <w:rPr>
          <w:sz w:val="22"/>
          <w:szCs w:val="22"/>
          <w:lang w:eastAsia="en-US"/>
        </w:rPr>
        <w:t>.</w:t>
      </w:r>
      <w:r w:rsidR="00E37ED0">
        <w:rPr>
          <w:sz w:val="22"/>
          <w:szCs w:val="22"/>
          <w:lang w:eastAsia="en-US"/>
        </w:rPr>
        <w:t xml:space="preserve"> </w:t>
      </w:r>
      <w:r w:rsidRPr="001B3976">
        <w:rPr>
          <w:sz w:val="22"/>
          <w:szCs w:val="22"/>
          <w:lang w:eastAsia="en-US"/>
        </w:rPr>
        <w:t xml:space="preserve"> </w:t>
      </w:r>
      <w:r w:rsidR="004509A3" w:rsidRPr="001B3976">
        <w:rPr>
          <w:sz w:val="22"/>
          <w:szCs w:val="22"/>
          <w:lang w:eastAsia="en-US"/>
        </w:rPr>
        <w:t>h.</w:t>
      </w:r>
    </w:p>
    <w:p w14:paraId="1F8DDA78" w14:textId="77777777" w:rsidR="006314DF" w:rsidRPr="001B3976" w:rsidRDefault="006314DF" w:rsidP="00057377">
      <w:pPr>
        <w:jc w:val="both"/>
        <w:rPr>
          <w:sz w:val="22"/>
          <w:szCs w:val="22"/>
          <w:lang w:eastAsia="en-US"/>
        </w:rPr>
      </w:pPr>
    </w:p>
    <w:p w14:paraId="2002FD8B" w14:textId="77777777" w:rsidR="00394C4C" w:rsidRPr="001B3976" w:rsidRDefault="00776612" w:rsidP="0005737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ipravil</w:t>
      </w:r>
      <w:r w:rsidR="0001018E">
        <w:rPr>
          <w:sz w:val="22"/>
          <w:szCs w:val="22"/>
          <w:lang w:eastAsia="en-US"/>
        </w:rPr>
        <w:t>a</w:t>
      </w:r>
      <w:r w:rsidR="00394C4C" w:rsidRPr="001B3976">
        <w:rPr>
          <w:sz w:val="22"/>
          <w:szCs w:val="22"/>
          <w:lang w:eastAsia="en-US"/>
        </w:rPr>
        <w:t>:</w:t>
      </w:r>
    </w:p>
    <w:p w14:paraId="2DC59012" w14:textId="77777777" w:rsidR="00D17C22" w:rsidRDefault="00D17C22" w:rsidP="0005737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r. Irena Strelec, svetovalka I</w:t>
      </w:r>
    </w:p>
    <w:p w14:paraId="0F34BC76" w14:textId="77777777" w:rsidR="00C22493" w:rsidRPr="004D7DE4" w:rsidRDefault="00C22493" w:rsidP="00057377">
      <w:pPr>
        <w:jc w:val="both"/>
        <w:rPr>
          <w:i/>
          <w:sz w:val="22"/>
          <w:szCs w:val="22"/>
        </w:rPr>
      </w:pPr>
      <w:r w:rsidRPr="00C22493">
        <w:rPr>
          <w:sz w:val="22"/>
          <w:szCs w:val="22"/>
          <w:lang w:eastAsia="en-US"/>
        </w:rPr>
        <w:t>SODMS</w:t>
      </w:r>
    </w:p>
    <w:p w14:paraId="752EBE00" w14:textId="4D38D6F3" w:rsidR="00E97FC5" w:rsidRPr="004D7DE4" w:rsidRDefault="00394C4C">
      <w:pPr>
        <w:rPr>
          <w:i/>
          <w:sz w:val="22"/>
          <w:szCs w:val="22"/>
          <w:lang w:eastAsia="en-US"/>
        </w:rPr>
      </w:pP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Pr="004D7DE4">
        <w:rPr>
          <w:i/>
          <w:sz w:val="22"/>
          <w:szCs w:val="22"/>
        </w:rPr>
        <w:tab/>
      </w:r>
      <w:r w:rsidR="00A9130D">
        <w:rPr>
          <w:i/>
          <w:sz w:val="22"/>
          <w:szCs w:val="22"/>
        </w:rPr>
        <w:t>Denis Striković</w:t>
      </w:r>
      <w:r w:rsidR="004D7DE4" w:rsidRPr="004D7DE4">
        <w:rPr>
          <w:i/>
          <w:sz w:val="22"/>
          <w:szCs w:val="22"/>
        </w:rPr>
        <w:t xml:space="preserve">, </w:t>
      </w:r>
    </w:p>
    <w:p w14:paraId="1D3BFC9D" w14:textId="73E6E45C" w:rsidR="00394C4C" w:rsidRDefault="00394C4C">
      <w:pPr>
        <w:rPr>
          <w:sz w:val="22"/>
          <w:szCs w:val="22"/>
          <w:lang w:eastAsia="en-US"/>
        </w:rPr>
      </w:pP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Pr="0018191D">
        <w:rPr>
          <w:i/>
          <w:sz w:val="22"/>
          <w:szCs w:val="22"/>
          <w:lang w:eastAsia="en-US"/>
        </w:rPr>
        <w:tab/>
      </w:r>
      <w:r w:rsidR="00A9130D">
        <w:rPr>
          <w:sz w:val="22"/>
          <w:szCs w:val="22"/>
          <w:lang w:eastAsia="en-US"/>
        </w:rPr>
        <w:t>član</w:t>
      </w:r>
    </w:p>
    <w:p w14:paraId="1BABEF4D" w14:textId="77777777" w:rsidR="00B15BF8" w:rsidRPr="00C22493" w:rsidRDefault="00B15BF8">
      <w:pPr>
        <w:rPr>
          <w:sz w:val="22"/>
          <w:szCs w:val="22"/>
        </w:rPr>
      </w:pPr>
    </w:p>
    <w:sectPr w:rsidR="00B15BF8" w:rsidRPr="00C22493" w:rsidSect="00E97FC5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F065" w14:textId="77777777" w:rsidR="00A260E9" w:rsidRDefault="00A260E9" w:rsidP="00E676ED">
      <w:r>
        <w:separator/>
      </w:r>
    </w:p>
  </w:endnote>
  <w:endnote w:type="continuationSeparator" w:id="0">
    <w:p w14:paraId="2A1D1113" w14:textId="77777777" w:rsidR="00A260E9" w:rsidRDefault="00A260E9" w:rsidP="00E6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B147" w14:textId="77777777" w:rsidR="004E157B" w:rsidRDefault="004E157B" w:rsidP="00E97FC5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FA4C" w14:textId="77777777" w:rsidR="00A260E9" w:rsidRDefault="00A260E9" w:rsidP="00E676ED">
      <w:r>
        <w:separator/>
      </w:r>
    </w:p>
  </w:footnote>
  <w:footnote w:type="continuationSeparator" w:id="0">
    <w:p w14:paraId="5DFC7F9A" w14:textId="77777777" w:rsidR="00A260E9" w:rsidRDefault="00A260E9" w:rsidP="00E6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094C" w14:textId="77777777" w:rsidR="004E157B" w:rsidRDefault="004E157B" w:rsidP="00E97FC5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CC8F" w14:textId="77777777" w:rsidR="004E157B" w:rsidRPr="00246999" w:rsidRDefault="004E157B" w:rsidP="00E97FC5">
    <w:pPr>
      <w:ind w:left="-1219"/>
    </w:pPr>
    <w:r>
      <w:rPr>
        <w:noProof/>
      </w:rPr>
      <w:drawing>
        <wp:inline distT="0" distB="0" distL="0" distR="0" wp14:anchorId="33BBBA86" wp14:editId="43EF670B">
          <wp:extent cx="6349365" cy="828675"/>
          <wp:effectExtent l="19050" t="0" r="0" b="0"/>
          <wp:docPr id="1" name="Slika 1" descr="MS_posamezn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posamezno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36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5A4F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0EBF5" wp14:editId="0579037A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31D39" id="Rectangle 1" o:spid="_x0000_s1026" style="position:absolute;margin-left:-9.3pt;margin-top:-8.25pt;width:477pt;height:10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A30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64D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8D7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2E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762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60B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DCC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6F8A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7ED6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E5C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195E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6AF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025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E9E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771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06ED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32A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B537E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0E7A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5FA0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C59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8FB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F5252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04D4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67D3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1C19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7538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824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790"/>
    <w:multiLevelType w:val="hybridMultilevel"/>
    <w:tmpl w:val="2B362B78"/>
    <w:lvl w:ilvl="0" w:tplc="69B47A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2276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021BD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49BB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766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76596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DDC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1539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50C48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1BA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11F00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60BBC"/>
    <w:multiLevelType w:val="hybridMultilevel"/>
    <w:tmpl w:val="386CF3D2"/>
    <w:lvl w:ilvl="0" w:tplc="E0D02E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80BEE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1487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0F7D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9ED"/>
    <w:multiLevelType w:val="hybridMultilevel"/>
    <w:tmpl w:val="2BC6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7ABF"/>
    <w:multiLevelType w:val="hybridMultilevel"/>
    <w:tmpl w:val="A26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19"/>
  </w:num>
  <w:num w:numId="5">
    <w:abstractNumId w:val="40"/>
  </w:num>
  <w:num w:numId="6">
    <w:abstractNumId w:val="5"/>
  </w:num>
  <w:num w:numId="7">
    <w:abstractNumId w:val="34"/>
  </w:num>
  <w:num w:numId="8">
    <w:abstractNumId w:val="39"/>
  </w:num>
  <w:num w:numId="9">
    <w:abstractNumId w:val="27"/>
  </w:num>
  <w:num w:numId="10">
    <w:abstractNumId w:val="16"/>
  </w:num>
  <w:num w:numId="11">
    <w:abstractNumId w:val="38"/>
  </w:num>
  <w:num w:numId="12">
    <w:abstractNumId w:val="29"/>
  </w:num>
  <w:num w:numId="13">
    <w:abstractNumId w:val="15"/>
  </w:num>
  <w:num w:numId="14">
    <w:abstractNumId w:val="32"/>
  </w:num>
  <w:num w:numId="15">
    <w:abstractNumId w:val="20"/>
  </w:num>
  <w:num w:numId="16">
    <w:abstractNumId w:val="33"/>
  </w:num>
  <w:num w:numId="17">
    <w:abstractNumId w:val="25"/>
  </w:num>
  <w:num w:numId="18">
    <w:abstractNumId w:val="35"/>
  </w:num>
  <w:num w:numId="19">
    <w:abstractNumId w:val="3"/>
  </w:num>
  <w:num w:numId="20">
    <w:abstractNumId w:val="36"/>
  </w:num>
  <w:num w:numId="21">
    <w:abstractNumId w:val="6"/>
  </w:num>
  <w:num w:numId="22">
    <w:abstractNumId w:val="4"/>
  </w:num>
  <w:num w:numId="23">
    <w:abstractNumId w:val="30"/>
  </w:num>
  <w:num w:numId="24">
    <w:abstractNumId w:val="44"/>
  </w:num>
  <w:num w:numId="25">
    <w:abstractNumId w:val="11"/>
  </w:num>
  <w:num w:numId="26">
    <w:abstractNumId w:val="9"/>
  </w:num>
  <w:num w:numId="27">
    <w:abstractNumId w:val="24"/>
  </w:num>
  <w:num w:numId="28">
    <w:abstractNumId w:val="1"/>
  </w:num>
  <w:num w:numId="29">
    <w:abstractNumId w:val="42"/>
  </w:num>
  <w:num w:numId="30">
    <w:abstractNumId w:val="18"/>
  </w:num>
  <w:num w:numId="31">
    <w:abstractNumId w:val="37"/>
  </w:num>
  <w:num w:numId="32">
    <w:abstractNumId w:val="12"/>
  </w:num>
  <w:num w:numId="33">
    <w:abstractNumId w:val="23"/>
  </w:num>
  <w:num w:numId="34">
    <w:abstractNumId w:val="21"/>
  </w:num>
  <w:num w:numId="35">
    <w:abstractNumId w:val="26"/>
  </w:num>
  <w:num w:numId="36">
    <w:abstractNumId w:val="7"/>
  </w:num>
  <w:num w:numId="37">
    <w:abstractNumId w:val="14"/>
  </w:num>
  <w:num w:numId="38">
    <w:abstractNumId w:val="2"/>
  </w:num>
  <w:num w:numId="39">
    <w:abstractNumId w:val="41"/>
  </w:num>
  <w:num w:numId="40">
    <w:abstractNumId w:val="10"/>
  </w:num>
  <w:num w:numId="41">
    <w:abstractNumId w:val="43"/>
  </w:num>
  <w:num w:numId="42">
    <w:abstractNumId w:val="0"/>
  </w:num>
  <w:num w:numId="43">
    <w:abstractNumId w:val="8"/>
  </w:num>
  <w:num w:numId="44">
    <w:abstractNumId w:val="13"/>
  </w:num>
  <w:num w:numId="4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77"/>
    <w:rsid w:val="000057C7"/>
    <w:rsid w:val="0001018E"/>
    <w:rsid w:val="00014657"/>
    <w:rsid w:val="00015424"/>
    <w:rsid w:val="00037A50"/>
    <w:rsid w:val="0004432C"/>
    <w:rsid w:val="00051ECA"/>
    <w:rsid w:val="00057377"/>
    <w:rsid w:val="000673D9"/>
    <w:rsid w:val="00071F5E"/>
    <w:rsid w:val="0007434A"/>
    <w:rsid w:val="0007709E"/>
    <w:rsid w:val="00080EEE"/>
    <w:rsid w:val="00085FA4"/>
    <w:rsid w:val="00092454"/>
    <w:rsid w:val="00096BFB"/>
    <w:rsid w:val="000A5677"/>
    <w:rsid w:val="000C5C85"/>
    <w:rsid w:val="000D40D4"/>
    <w:rsid w:val="000D6A09"/>
    <w:rsid w:val="000E5857"/>
    <w:rsid w:val="000F13E8"/>
    <w:rsid w:val="000F4AD5"/>
    <w:rsid w:val="00112C15"/>
    <w:rsid w:val="001130DC"/>
    <w:rsid w:val="00115A09"/>
    <w:rsid w:val="00125EBE"/>
    <w:rsid w:val="00143012"/>
    <w:rsid w:val="001434AC"/>
    <w:rsid w:val="001627A6"/>
    <w:rsid w:val="00166068"/>
    <w:rsid w:val="00176282"/>
    <w:rsid w:val="00177718"/>
    <w:rsid w:val="0018191D"/>
    <w:rsid w:val="001A24FF"/>
    <w:rsid w:val="001B3976"/>
    <w:rsid w:val="001C3852"/>
    <w:rsid w:val="001D31FD"/>
    <w:rsid w:val="001E605F"/>
    <w:rsid w:val="00205ED5"/>
    <w:rsid w:val="002221AF"/>
    <w:rsid w:val="00222D89"/>
    <w:rsid w:val="00223AAA"/>
    <w:rsid w:val="002338E3"/>
    <w:rsid w:val="00243C28"/>
    <w:rsid w:val="00243F9D"/>
    <w:rsid w:val="00257950"/>
    <w:rsid w:val="0028218B"/>
    <w:rsid w:val="00285115"/>
    <w:rsid w:val="00295110"/>
    <w:rsid w:val="002A1760"/>
    <w:rsid w:val="002E5DB8"/>
    <w:rsid w:val="002F1970"/>
    <w:rsid w:val="002F48D0"/>
    <w:rsid w:val="002F58C3"/>
    <w:rsid w:val="0032432C"/>
    <w:rsid w:val="003251EC"/>
    <w:rsid w:val="003449A6"/>
    <w:rsid w:val="00350B85"/>
    <w:rsid w:val="00352841"/>
    <w:rsid w:val="00382DF1"/>
    <w:rsid w:val="00383A49"/>
    <w:rsid w:val="00384C3A"/>
    <w:rsid w:val="00394C4C"/>
    <w:rsid w:val="00395A4F"/>
    <w:rsid w:val="003A34C5"/>
    <w:rsid w:val="003A518C"/>
    <w:rsid w:val="003E6EB1"/>
    <w:rsid w:val="003F2DDB"/>
    <w:rsid w:val="00401D6F"/>
    <w:rsid w:val="00401FC2"/>
    <w:rsid w:val="00404AD7"/>
    <w:rsid w:val="0041084E"/>
    <w:rsid w:val="004124B1"/>
    <w:rsid w:val="00415E86"/>
    <w:rsid w:val="0041761A"/>
    <w:rsid w:val="00422FD3"/>
    <w:rsid w:val="0042723E"/>
    <w:rsid w:val="00445A18"/>
    <w:rsid w:val="004500E4"/>
    <w:rsid w:val="004509A3"/>
    <w:rsid w:val="0045578B"/>
    <w:rsid w:val="004600E2"/>
    <w:rsid w:val="00460FD0"/>
    <w:rsid w:val="00492057"/>
    <w:rsid w:val="00496AF4"/>
    <w:rsid w:val="004A709C"/>
    <w:rsid w:val="004C6669"/>
    <w:rsid w:val="004D07AC"/>
    <w:rsid w:val="004D7DE4"/>
    <w:rsid w:val="004E02B6"/>
    <w:rsid w:val="004E157B"/>
    <w:rsid w:val="00502DCD"/>
    <w:rsid w:val="00510C13"/>
    <w:rsid w:val="00516247"/>
    <w:rsid w:val="005426A9"/>
    <w:rsid w:val="005444AC"/>
    <w:rsid w:val="005465DC"/>
    <w:rsid w:val="005500B9"/>
    <w:rsid w:val="005531BF"/>
    <w:rsid w:val="00553D1E"/>
    <w:rsid w:val="00554948"/>
    <w:rsid w:val="005654B4"/>
    <w:rsid w:val="00565A36"/>
    <w:rsid w:val="00572159"/>
    <w:rsid w:val="00574073"/>
    <w:rsid w:val="00580A53"/>
    <w:rsid w:val="00581583"/>
    <w:rsid w:val="005857BB"/>
    <w:rsid w:val="00592D2D"/>
    <w:rsid w:val="00596205"/>
    <w:rsid w:val="005A0975"/>
    <w:rsid w:val="005A1C86"/>
    <w:rsid w:val="005B30B3"/>
    <w:rsid w:val="005C3E06"/>
    <w:rsid w:val="005D24DF"/>
    <w:rsid w:val="005D3D31"/>
    <w:rsid w:val="005D62D6"/>
    <w:rsid w:val="00601AB3"/>
    <w:rsid w:val="0060715E"/>
    <w:rsid w:val="006111EE"/>
    <w:rsid w:val="006314DF"/>
    <w:rsid w:val="00653BD0"/>
    <w:rsid w:val="00660F22"/>
    <w:rsid w:val="00671E34"/>
    <w:rsid w:val="00675DA9"/>
    <w:rsid w:val="00677193"/>
    <w:rsid w:val="006773F1"/>
    <w:rsid w:val="0068166C"/>
    <w:rsid w:val="006A075C"/>
    <w:rsid w:val="006A6150"/>
    <w:rsid w:val="006B1102"/>
    <w:rsid w:val="006B42BB"/>
    <w:rsid w:val="006B5831"/>
    <w:rsid w:val="006C7787"/>
    <w:rsid w:val="006F1C04"/>
    <w:rsid w:val="007043B4"/>
    <w:rsid w:val="00710C82"/>
    <w:rsid w:val="007134CE"/>
    <w:rsid w:val="00722B22"/>
    <w:rsid w:val="00724EEE"/>
    <w:rsid w:val="00732DB3"/>
    <w:rsid w:val="00747415"/>
    <w:rsid w:val="00750854"/>
    <w:rsid w:val="00756E6E"/>
    <w:rsid w:val="00763585"/>
    <w:rsid w:val="00767BB0"/>
    <w:rsid w:val="00771982"/>
    <w:rsid w:val="00776612"/>
    <w:rsid w:val="0079384B"/>
    <w:rsid w:val="007A384B"/>
    <w:rsid w:val="007A62B4"/>
    <w:rsid w:val="007B1A43"/>
    <w:rsid w:val="007B4D75"/>
    <w:rsid w:val="007B5D21"/>
    <w:rsid w:val="007B6C57"/>
    <w:rsid w:val="007C74C2"/>
    <w:rsid w:val="007F09BC"/>
    <w:rsid w:val="008050A0"/>
    <w:rsid w:val="00806C16"/>
    <w:rsid w:val="008169C0"/>
    <w:rsid w:val="00820998"/>
    <w:rsid w:val="0082270B"/>
    <w:rsid w:val="00826A8A"/>
    <w:rsid w:val="00836FFB"/>
    <w:rsid w:val="00843FBA"/>
    <w:rsid w:val="00853A8F"/>
    <w:rsid w:val="008750F8"/>
    <w:rsid w:val="00876071"/>
    <w:rsid w:val="00885BAE"/>
    <w:rsid w:val="00891B00"/>
    <w:rsid w:val="0089311B"/>
    <w:rsid w:val="00893433"/>
    <w:rsid w:val="00894F2E"/>
    <w:rsid w:val="008B31D6"/>
    <w:rsid w:val="008C11CC"/>
    <w:rsid w:val="008E3636"/>
    <w:rsid w:val="008E6E70"/>
    <w:rsid w:val="008E6EBD"/>
    <w:rsid w:val="008E736E"/>
    <w:rsid w:val="008E7B8F"/>
    <w:rsid w:val="008F168A"/>
    <w:rsid w:val="008F177F"/>
    <w:rsid w:val="009022E6"/>
    <w:rsid w:val="00902D6D"/>
    <w:rsid w:val="00905B2B"/>
    <w:rsid w:val="00914AAD"/>
    <w:rsid w:val="009153B9"/>
    <w:rsid w:val="00922388"/>
    <w:rsid w:val="00945211"/>
    <w:rsid w:val="009661DA"/>
    <w:rsid w:val="0097529E"/>
    <w:rsid w:val="009C0D7C"/>
    <w:rsid w:val="009C2B59"/>
    <w:rsid w:val="009D3467"/>
    <w:rsid w:val="009E2C41"/>
    <w:rsid w:val="009F5D60"/>
    <w:rsid w:val="00A02B19"/>
    <w:rsid w:val="00A051A5"/>
    <w:rsid w:val="00A168F7"/>
    <w:rsid w:val="00A170E0"/>
    <w:rsid w:val="00A235E3"/>
    <w:rsid w:val="00A260E9"/>
    <w:rsid w:val="00A40EF3"/>
    <w:rsid w:val="00A51DD7"/>
    <w:rsid w:val="00A5542A"/>
    <w:rsid w:val="00A64ECD"/>
    <w:rsid w:val="00A75842"/>
    <w:rsid w:val="00A8016D"/>
    <w:rsid w:val="00A8524E"/>
    <w:rsid w:val="00A9130D"/>
    <w:rsid w:val="00A93239"/>
    <w:rsid w:val="00AA3F01"/>
    <w:rsid w:val="00AA44DC"/>
    <w:rsid w:val="00AB4911"/>
    <w:rsid w:val="00AB544C"/>
    <w:rsid w:val="00AD3B7F"/>
    <w:rsid w:val="00AD764D"/>
    <w:rsid w:val="00AE3523"/>
    <w:rsid w:val="00AF3042"/>
    <w:rsid w:val="00B15BF8"/>
    <w:rsid w:val="00B628FD"/>
    <w:rsid w:val="00B738E1"/>
    <w:rsid w:val="00B87458"/>
    <w:rsid w:val="00B90733"/>
    <w:rsid w:val="00BB5E06"/>
    <w:rsid w:val="00BC0C33"/>
    <w:rsid w:val="00BD4295"/>
    <w:rsid w:val="00BD5590"/>
    <w:rsid w:val="00BD642D"/>
    <w:rsid w:val="00BE0116"/>
    <w:rsid w:val="00BE2BD0"/>
    <w:rsid w:val="00BE6CF1"/>
    <w:rsid w:val="00C02A17"/>
    <w:rsid w:val="00C1199A"/>
    <w:rsid w:val="00C22493"/>
    <w:rsid w:val="00C34705"/>
    <w:rsid w:val="00C43329"/>
    <w:rsid w:val="00C44E08"/>
    <w:rsid w:val="00C47309"/>
    <w:rsid w:val="00C51A25"/>
    <w:rsid w:val="00C6336F"/>
    <w:rsid w:val="00C906E2"/>
    <w:rsid w:val="00C911BC"/>
    <w:rsid w:val="00C93212"/>
    <w:rsid w:val="00CA0AC0"/>
    <w:rsid w:val="00CB305B"/>
    <w:rsid w:val="00CB3C05"/>
    <w:rsid w:val="00CC65E5"/>
    <w:rsid w:val="00CC76EF"/>
    <w:rsid w:val="00CD18BA"/>
    <w:rsid w:val="00CE198D"/>
    <w:rsid w:val="00CF4482"/>
    <w:rsid w:val="00CF7852"/>
    <w:rsid w:val="00D009EF"/>
    <w:rsid w:val="00D10336"/>
    <w:rsid w:val="00D1365C"/>
    <w:rsid w:val="00D14C9B"/>
    <w:rsid w:val="00D17C22"/>
    <w:rsid w:val="00D20B11"/>
    <w:rsid w:val="00D261B3"/>
    <w:rsid w:val="00D37E0B"/>
    <w:rsid w:val="00D4083A"/>
    <w:rsid w:val="00D54FED"/>
    <w:rsid w:val="00D5508F"/>
    <w:rsid w:val="00D57531"/>
    <w:rsid w:val="00D64CD8"/>
    <w:rsid w:val="00D714C7"/>
    <w:rsid w:val="00D81BB7"/>
    <w:rsid w:val="00D84C70"/>
    <w:rsid w:val="00D8537A"/>
    <w:rsid w:val="00D9209E"/>
    <w:rsid w:val="00D9228C"/>
    <w:rsid w:val="00D9262C"/>
    <w:rsid w:val="00D92D59"/>
    <w:rsid w:val="00D97D68"/>
    <w:rsid w:val="00DB0394"/>
    <w:rsid w:val="00DB530C"/>
    <w:rsid w:val="00DC2E6C"/>
    <w:rsid w:val="00DE339F"/>
    <w:rsid w:val="00DF1319"/>
    <w:rsid w:val="00DF39AC"/>
    <w:rsid w:val="00DF53A3"/>
    <w:rsid w:val="00DF5651"/>
    <w:rsid w:val="00E12D01"/>
    <w:rsid w:val="00E27D62"/>
    <w:rsid w:val="00E37ED0"/>
    <w:rsid w:val="00E4373F"/>
    <w:rsid w:val="00E44A56"/>
    <w:rsid w:val="00E61A16"/>
    <w:rsid w:val="00E676ED"/>
    <w:rsid w:val="00E7280A"/>
    <w:rsid w:val="00E93448"/>
    <w:rsid w:val="00E97FC5"/>
    <w:rsid w:val="00EB0AC6"/>
    <w:rsid w:val="00EB0F6B"/>
    <w:rsid w:val="00EB1768"/>
    <w:rsid w:val="00EB403D"/>
    <w:rsid w:val="00EC6B89"/>
    <w:rsid w:val="00ED2056"/>
    <w:rsid w:val="00ED2C84"/>
    <w:rsid w:val="00EE11F3"/>
    <w:rsid w:val="00EE4079"/>
    <w:rsid w:val="00EE4236"/>
    <w:rsid w:val="00F0537C"/>
    <w:rsid w:val="00F131C2"/>
    <w:rsid w:val="00F20683"/>
    <w:rsid w:val="00F26018"/>
    <w:rsid w:val="00F453A8"/>
    <w:rsid w:val="00F54499"/>
    <w:rsid w:val="00F5780D"/>
    <w:rsid w:val="00F65B29"/>
    <w:rsid w:val="00F67B79"/>
    <w:rsid w:val="00F837ED"/>
    <w:rsid w:val="00FA1396"/>
    <w:rsid w:val="00FA6362"/>
    <w:rsid w:val="00FB6FA0"/>
    <w:rsid w:val="00FC1CC4"/>
    <w:rsid w:val="00FC42B5"/>
    <w:rsid w:val="00FD1E7C"/>
    <w:rsid w:val="00FD2406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13B4D2"/>
  <w15:docId w15:val="{A775C249-0DE0-4128-8A42-7BA3699F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5737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573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7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737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97FC5"/>
    <w:pPr>
      <w:ind w:left="720"/>
      <w:contextualSpacing/>
    </w:pPr>
  </w:style>
  <w:style w:type="table" w:styleId="Tabelamrea">
    <w:name w:val="Table Grid"/>
    <w:basedOn w:val="Navadnatabela"/>
    <w:rsid w:val="00E9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12C1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12C15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nhideWhenUsed/>
    <w:rsid w:val="006B1102"/>
    <w:pPr>
      <w:jc w:val="both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B110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Krepko">
    <w:name w:val="Strong"/>
    <w:uiPriority w:val="22"/>
    <w:qFormat/>
    <w:rsid w:val="006B110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67B7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101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01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018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01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018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2B99-BD61-48F2-B228-D365283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trelec</dc:creator>
  <cp:lastModifiedBy>Irena Strelec</cp:lastModifiedBy>
  <cp:revision>6</cp:revision>
  <cp:lastPrinted>2018-05-21T09:23:00Z</cp:lastPrinted>
  <dcterms:created xsi:type="dcterms:W3CDTF">2018-05-21T09:02:00Z</dcterms:created>
  <dcterms:modified xsi:type="dcterms:W3CDTF">2018-05-31T08:30:00Z</dcterms:modified>
</cp:coreProperties>
</file>